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ACB8" w14:textId="77777777" w:rsidR="00397B5E" w:rsidRDefault="00000000">
      <w:pPr>
        <w:spacing w:before="73"/>
        <w:ind w:left="107"/>
        <w:rPr>
          <w:b/>
          <w:sz w:val="52"/>
        </w:rPr>
      </w:pPr>
      <w:r>
        <w:rPr>
          <w:b/>
          <w:color w:val="576D7A"/>
          <w:sz w:val="52"/>
        </w:rPr>
        <w:t>Youssef Medhat</w:t>
      </w:r>
    </w:p>
    <w:p w14:paraId="2C5F1797" w14:textId="77777777" w:rsidR="00397B5E" w:rsidRPr="00D429C2" w:rsidRDefault="00000000">
      <w:pPr>
        <w:spacing w:before="181"/>
        <w:ind w:left="107"/>
        <w:rPr>
          <w:i/>
          <w:sz w:val="25"/>
          <w:szCs w:val="25"/>
        </w:rPr>
      </w:pPr>
      <w:r w:rsidRPr="00D429C2">
        <w:rPr>
          <w:i/>
          <w:color w:val="576D7A"/>
          <w:sz w:val="25"/>
          <w:szCs w:val="25"/>
        </w:rPr>
        <w:t>SW Engineer – Machine Learning</w:t>
      </w:r>
      <w:r w:rsidR="00C415CA" w:rsidRPr="00D429C2">
        <w:rPr>
          <w:i/>
          <w:color w:val="576D7A"/>
          <w:sz w:val="25"/>
          <w:szCs w:val="25"/>
        </w:rPr>
        <w:t xml:space="preserve"> </w:t>
      </w:r>
    </w:p>
    <w:p w14:paraId="5718C25D" w14:textId="77777777" w:rsidR="00397B5E" w:rsidRDefault="00000000" w:rsidP="007E7E1D">
      <w:pPr>
        <w:pStyle w:val="BodyText"/>
        <w:tabs>
          <w:tab w:val="left" w:pos="142"/>
        </w:tabs>
        <w:spacing w:before="146" w:line="273" w:lineRule="auto"/>
        <w:ind w:left="-284" w:right="284" w:hanging="25"/>
      </w:pPr>
      <w:r>
        <w:rPr>
          <w:i w:val="0"/>
        </w:rPr>
        <w:br w:type="column"/>
      </w:r>
      <w:r>
        <w:rPr>
          <w:color w:val="343434"/>
          <w:spacing w:val="2"/>
        </w:rPr>
        <w:t xml:space="preserve">Passionate </w:t>
      </w:r>
      <w:r w:rsidR="00F12468">
        <w:rPr>
          <w:color w:val="343434"/>
        </w:rPr>
        <w:t xml:space="preserve">software researcher </w:t>
      </w:r>
      <w:r w:rsidR="00533190">
        <w:rPr>
          <w:color w:val="343434"/>
        </w:rPr>
        <w:t xml:space="preserve">with a </w:t>
      </w:r>
      <w:r>
        <w:rPr>
          <w:color w:val="343434"/>
          <w:spacing w:val="2"/>
        </w:rPr>
        <w:t xml:space="preserve">strong knowledge </w:t>
      </w:r>
      <w:r>
        <w:rPr>
          <w:color w:val="343434"/>
        </w:rPr>
        <w:t>in</w:t>
      </w:r>
      <w:r>
        <w:rPr>
          <w:color w:val="343434"/>
          <w:spacing w:val="14"/>
        </w:rPr>
        <w:t xml:space="preserve"> </w:t>
      </w:r>
      <w:r>
        <w:rPr>
          <w:color w:val="343434"/>
        </w:rPr>
        <w:t>a</w:t>
      </w:r>
      <w:r>
        <w:rPr>
          <w:color w:val="343434"/>
          <w:spacing w:val="14"/>
        </w:rPr>
        <w:t xml:space="preserve"> </w:t>
      </w:r>
      <w:r>
        <w:rPr>
          <w:color w:val="343434"/>
        </w:rPr>
        <w:t>wide</w:t>
      </w:r>
      <w:r w:rsidR="007E7E1D">
        <w:rPr>
          <w:color w:val="343434"/>
          <w:spacing w:val="14"/>
        </w:rPr>
        <w:t xml:space="preserve"> </w:t>
      </w:r>
      <w:r>
        <w:rPr>
          <w:color w:val="343434"/>
        </w:rPr>
        <w:t>range</w:t>
      </w:r>
      <w:r>
        <w:rPr>
          <w:color w:val="343434"/>
          <w:spacing w:val="14"/>
        </w:rPr>
        <w:t xml:space="preserve"> </w:t>
      </w:r>
      <w:r>
        <w:rPr>
          <w:color w:val="343434"/>
        </w:rPr>
        <w:t>of</w:t>
      </w:r>
      <w:r>
        <w:rPr>
          <w:color w:val="343434"/>
          <w:spacing w:val="14"/>
        </w:rPr>
        <w:t xml:space="preserve"> </w:t>
      </w:r>
      <w:r>
        <w:rPr>
          <w:color w:val="343434"/>
          <w:spacing w:val="2"/>
        </w:rPr>
        <w:t>development</w:t>
      </w:r>
      <w:r>
        <w:rPr>
          <w:color w:val="343434"/>
          <w:spacing w:val="15"/>
        </w:rPr>
        <w:t xml:space="preserve"> </w:t>
      </w:r>
      <w:r>
        <w:rPr>
          <w:color w:val="343434"/>
          <w:spacing w:val="2"/>
        </w:rPr>
        <w:t>languages.</w:t>
      </w:r>
      <w:r>
        <w:rPr>
          <w:color w:val="343434"/>
          <w:spacing w:val="15"/>
        </w:rPr>
        <w:t xml:space="preserve"> </w:t>
      </w:r>
      <w:r>
        <w:rPr>
          <w:color w:val="343434"/>
          <w:spacing w:val="2"/>
        </w:rPr>
        <w:t>Critical</w:t>
      </w:r>
      <w:r>
        <w:rPr>
          <w:color w:val="343434"/>
          <w:spacing w:val="15"/>
        </w:rPr>
        <w:t xml:space="preserve"> </w:t>
      </w:r>
      <w:r>
        <w:rPr>
          <w:color w:val="343434"/>
          <w:spacing w:val="2"/>
        </w:rPr>
        <w:t>thinker</w:t>
      </w:r>
      <w:r>
        <w:rPr>
          <w:color w:val="343434"/>
          <w:spacing w:val="15"/>
        </w:rPr>
        <w:t xml:space="preserve"> </w:t>
      </w:r>
      <w:r>
        <w:rPr>
          <w:color w:val="343434"/>
          <w:spacing w:val="2"/>
        </w:rPr>
        <w:t>and</w:t>
      </w:r>
      <w:r w:rsidR="007E7E1D">
        <w:rPr>
          <w:color w:val="343434"/>
          <w:spacing w:val="2"/>
        </w:rPr>
        <w:t xml:space="preserve"> </w:t>
      </w:r>
      <w:r w:rsidR="007E7E1D">
        <w:rPr>
          <w:color w:val="343434"/>
        </w:rPr>
        <w:t>a quick</w:t>
      </w:r>
    </w:p>
    <w:p w14:paraId="6BE540B3" w14:textId="77777777" w:rsidR="00397B5E" w:rsidRDefault="00000000" w:rsidP="007E7E1D">
      <w:pPr>
        <w:pStyle w:val="BodyText"/>
        <w:tabs>
          <w:tab w:val="left" w:pos="142"/>
        </w:tabs>
        <w:spacing w:before="2" w:line="276" w:lineRule="auto"/>
        <w:ind w:left="-309" w:right="130" w:firstLine="0"/>
        <w:sectPr w:rsidR="00397B5E" w:rsidSect="00FB162F">
          <w:type w:val="continuous"/>
          <w:pgSz w:w="12820" w:h="16420"/>
          <w:pgMar w:top="720" w:right="500" w:bottom="280" w:left="580" w:header="720" w:footer="720" w:gutter="0"/>
          <w:cols w:num="2" w:space="720" w:equalWidth="0">
            <w:col w:w="4151" w:space="711"/>
            <w:col w:w="6878" w:space="0"/>
          </w:cols>
        </w:sectPr>
      </w:pPr>
      <w:r>
        <w:rPr>
          <w:color w:val="343434"/>
        </w:rPr>
        <w:t xml:space="preserve">learner </w:t>
      </w:r>
      <w:r>
        <w:rPr>
          <w:color w:val="343434"/>
          <w:spacing w:val="2"/>
        </w:rPr>
        <w:t xml:space="preserve">seeking opportunities </w:t>
      </w:r>
      <w:r>
        <w:rPr>
          <w:color w:val="343434"/>
        </w:rPr>
        <w:t xml:space="preserve">to gain </w:t>
      </w:r>
      <w:r>
        <w:rPr>
          <w:color w:val="343434"/>
          <w:spacing w:val="2"/>
        </w:rPr>
        <w:t>practical experience</w:t>
      </w:r>
      <w:r w:rsidR="00F12468">
        <w:rPr>
          <w:color w:val="343434"/>
          <w:spacing w:val="2"/>
        </w:rPr>
        <w:t xml:space="preserve"> and knowledge</w:t>
      </w:r>
      <w:r>
        <w:rPr>
          <w:color w:val="343434"/>
          <w:spacing w:val="2"/>
        </w:rPr>
        <w:t xml:space="preserve"> </w:t>
      </w:r>
      <w:r>
        <w:rPr>
          <w:color w:val="343434"/>
        </w:rPr>
        <w:t xml:space="preserve">in </w:t>
      </w:r>
      <w:r w:rsidR="00F12468">
        <w:rPr>
          <w:color w:val="343434"/>
        </w:rPr>
        <w:t>i</w:t>
      </w:r>
      <w:r w:rsidR="007E7E1D">
        <w:rPr>
          <w:color w:val="343434"/>
          <w:spacing w:val="2"/>
        </w:rPr>
        <w:t>nnovative</w:t>
      </w:r>
      <w:r w:rsidR="007E7E1D">
        <w:rPr>
          <w:color w:val="343434"/>
        </w:rPr>
        <w:t xml:space="preserve"> </w:t>
      </w:r>
      <w:r>
        <w:rPr>
          <w:color w:val="343434"/>
        </w:rPr>
        <w:t xml:space="preserve">and </w:t>
      </w:r>
      <w:r>
        <w:rPr>
          <w:color w:val="343434"/>
          <w:spacing w:val="2"/>
        </w:rPr>
        <w:t>challenging fast-paced</w:t>
      </w:r>
      <w:r w:rsidR="00E40C0A">
        <w:rPr>
          <w:color w:val="343434"/>
          <w:spacing w:val="43"/>
        </w:rPr>
        <w:t xml:space="preserve"> </w:t>
      </w:r>
      <w:r>
        <w:rPr>
          <w:color w:val="343434"/>
          <w:spacing w:val="2"/>
        </w:rPr>
        <w:t>environments</w:t>
      </w:r>
    </w:p>
    <w:p w14:paraId="54F007D7" w14:textId="77777777" w:rsidR="00397B5E" w:rsidRPr="00960B68" w:rsidRDefault="00397B5E">
      <w:pPr>
        <w:pStyle w:val="BodyText"/>
        <w:ind w:left="0" w:firstLine="0"/>
        <w:rPr>
          <w:sz w:val="2"/>
          <w:szCs w:val="2"/>
        </w:rPr>
      </w:pPr>
    </w:p>
    <w:p w14:paraId="1769A3D7" w14:textId="77777777" w:rsidR="00397B5E" w:rsidRPr="00641673" w:rsidRDefault="00000000">
      <w:pPr>
        <w:pStyle w:val="Heading1"/>
        <w:spacing w:before="101"/>
        <w:ind w:left="450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6D08E" wp14:editId="1E7B89B7">
                <wp:simplePos x="0" y="0"/>
                <wp:positionH relativeFrom="margin">
                  <wp:posOffset>-37583</wp:posOffset>
                </wp:positionH>
                <wp:positionV relativeFrom="paragraph">
                  <wp:posOffset>101815</wp:posOffset>
                </wp:positionV>
                <wp:extent cx="2459355" cy="1232535"/>
                <wp:effectExtent l="0" t="0" r="17145" b="571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DC309" w14:textId="77777777" w:rsidR="00397B5E" w:rsidRPr="00641673" w:rsidRDefault="00000000">
                            <w:pPr>
                              <w:spacing w:before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1673">
                              <w:rPr>
                                <w:b/>
                                <w:color w:val="576D7A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69CFFB45" w14:textId="77777777" w:rsidR="00397B5E" w:rsidRPr="007E7E1D" w:rsidRDefault="00000000" w:rsidP="00903FFF">
                            <w:pPr>
                              <w:tabs>
                                <w:tab w:val="left" w:pos="0"/>
                              </w:tabs>
                              <w:rPr>
                                <w:sz w:val="8"/>
                                <w:szCs w:val="11"/>
                              </w:rPr>
                            </w:pPr>
                            <w:r w:rsidRPr="007E7E1D">
                              <w:rPr>
                                <w:b/>
                                <w:sz w:val="20"/>
                                <w:szCs w:val="15"/>
                              </w:rPr>
                              <w:br/>
                            </w:r>
                            <w:r w:rsidR="0023272C" w:rsidRPr="0023272C">
                              <w:rPr>
                                <w:b/>
                                <w:color w:val="343434"/>
                                <w:sz w:val="4"/>
                                <w:szCs w:val="4"/>
                              </w:rPr>
                              <w:br/>
                            </w:r>
                            <w:r w:rsidR="009F4B8C">
                              <w:rPr>
                                <w:b/>
                                <w:color w:val="34343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706DE" w:rsidRPr="007E7E1D">
                              <w:rPr>
                                <w:b/>
                                <w:color w:val="343434"/>
                                <w:sz w:val="21"/>
                                <w:szCs w:val="21"/>
                              </w:rPr>
                              <w:t xml:space="preserve">Address: </w:t>
                            </w:r>
                            <w:r w:rsidR="007706DE" w:rsidRPr="007E7E1D">
                              <w:rPr>
                                <w:color w:val="343434"/>
                                <w:sz w:val="18"/>
                                <w:szCs w:val="21"/>
                              </w:rPr>
                              <w:t>Cairo, Egypt</w:t>
                            </w:r>
                            <w:r>
                              <w:rPr>
                                <w:color w:val="343434"/>
                                <w:sz w:val="18"/>
                                <w:szCs w:val="21"/>
                              </w:rPr>
                              <w:br/>
                            </w:r>
                            <w:r w:rsidR="009F4B8C">
                              <w:rPr>
                                <w:sz w:val="8"/>
                                <w:szCs w:val="11"/>
                              </w:rPr>
                              <w:t xml:space="preserve"> </w:t>
                            </w:r>
                          </w:p>
                          <w:p w14:paraId="6AE77F73" w14:textId="77777777" w:rsidR="00397B5E" w:rsidRPr="007E7E1D" w:rsidRDefault="00000000" w:rsidP="007E7E1D">
                            <w:pPr>
                              <w:rPr>
                                <w:sz w:val="6"/>
                                <w:szCs w:val="10"/>
                              </w:rPr>
                            </w:pPr>
                            <w:r>
                              <w:rPr>
                                <w:b/>
                                <w:color w:val="34343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706DE" w:rsidRPr="007E7E1D">
                              <w:rPr>
                                <w:b/>
                                <w:color w:val="343434"/>
                                <w:sz w:val="21"/>
                                <w:szCs w:val="21"/>
                              </w:rPr>
                              <w:t xml:space="preserve">Phone: </w:t>
                            </w:r>
                            <w:r w:rsidR="007706DE" w:rsidRPr="007E7E1D">
                              <w:rPr>
                                <w:color w:val="343434"/>
                                <w:sz w:val="18"/>
                                <w:szCs w:val="21"/>
                              </w:rPr>
                              <w:t>+201129681611</w:t>
                            </w:r>
                            <w:r w:rsidR="007E7E1D">
                              <w:rPr>
                                <w:color w:val="343434"/>
                                <w:sz w:val="18"/>
                                <w:szCs w:val="21"/>
                              </w:rPr>
                              <w:br/>
                            </w:r>
                          </w:p>
                          <w:p w14:paraId="4E114282" w14:textId="77777777" w:rsidR="00397B5E" w:rsidRPr="007E7E1D" w:rsidRDefault="00000000" w:rsidP="007E7E1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34343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706DE" w:rsidRPr="007E7E1D">
                              <w:rPr>
                                <w:b/>
                                <w:color w:val="343434"/>
                                <w:sz w:val="21"/>
                                <w:szCs w:val="21"/>
                              </w:rPr>
                              <w:t xml:space="preserve">E-mail: </w:t>
                            </w:r>
                            <w:hyperlink r:id="rId6">
                              <w:r w:rsidR="007706DE" w:rsidRPr="007E7E1D">
                                <w:rPr>
                                  <w:color w:val="0000FF"/>
                                  <w:sz w:val="18"/>
                                  <w:szCs w:val="21"/>
                                  <w:u w:val="single" w:color="0000FF"/>
                                </w:rPr>
                                <w:t>yossfmedhat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1606D08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2.95pt;margin-top:8pt;width:193.65pt;height:97.0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" filled="f" stroked="f">
                <v:textbox inset="0,0,0,0">
                  <w:txbxContent>
                    <w:p w14:paraId="2D1DC309" w14:textId="77777777" w:rsidR="00397B5E" w:rsidRPr="00641673" w:rsidRDefault="00000000">
                      <w:pPr>
                        <w:spacing w:before="1"/>
                        <w:rPr>
                          <w:b/>
                          <w:sz w:val="28"/>
                          <w:szCs w:val="28"/>
                        </w:rPr>
                      </w:pPr>
                      <w:r w:rsidRPr="00641673">
                        <w:rPr>
                          <w:b/>
                          <w:color w:val="576D7A"/>
                          <w:sz w:val="28"/>
                          <w:szCs w:val="28"/>
                        </w:rPr>
                        <w:t>Contact</w:t>
                      </w:r>
                    </w:p>
                    <w:p w14:paraId="69CFFB45" w14:textId="77777777" w:rsidR="00397B5E" w:rsidRPr="007E7E1D" w:rsidRDefault="00000000" w:rsidP="00903FFF">
                      <w:pPr>
                        <w:tabs>
                          <w:tab w:val="left" w:pos="0"/>
                        </w:tabs>
                        <w:rPr>
                          <w:sz w:val="8"/>
                          <w:szCs w:val="11"/>
                        </w:rPr>
                      </w:pPr>
                      <w:r w:rsidRPr="007E7E1D">
                        <w:rPr>
                          <w:b/>
                          <w:sz w:val="20"/>
                          <w:szCs w:val="15"/>
                        </w:rPr>
                        <w:br/>
                      </w:r>
                      <w:r w:rsidR="0023272C" w:rsidRPr="0023272C">
                        <w:rPr>
                          <w:b/>
                          <w:color w:val="343434"/>
                          <w:sz w:val="4"/>
                          <w:szCs w:val="4"/>
                        </w:rPr>
                        <w:br/>
                      </w:r>
                      <w:r w:rsidR="009F4B8C">
                        <w:rPr>
                          <w:b/>
                          <w:color w:val="343434"/>
                          <w:sz w:val="21"/>
                          <w:szCs w:val="21"/>
                        </w:rPr>
                        <w:t xml:space="preserve"> </w:t>
                      </w:r>
                      <w:r w:rsidR="007706DE" w:rsidRPr="007E7E1D">
                        <w:rPr>
                          <w:b/>
                          <w:color w:val="343434"/>
                          <w:sz w:val="21"/>
                          <w:szCs w:val="21"/>
                        </w:rPr>
                        <w:t xml:space="preserve">Address: </w:t>
                      </w:r>
                      <w:r w:rsidR="007706DE" w:rsidRPr="007E7E1D">
                        <w:rPr>
                          <w:color w:val="343434"/>
                          <w:sz w:val="18"/>
                          <w:szCs w:val="21"/>
                        </w:rPr>
                        <w:t>Cairo, Egypt</w:t>
                      </w:r>
                      <w:r>
                        <w:rPr>
                          <w:color w:val="343434"/>
                          <w:sz w:val="18"/>
                          <w:szCs w:val="21"/>
                        </w:rPr>
                        <w:br/>
                      </w:r>
                      <w:r w:rsidR="009F4B8C">
                        <w:rPr>
                          <w:sz w:val="8"/>
                          <w:szCs w:val="11"/>
                        </w:rPr>
                        <w:t xml:space="preserve"> </w:t>
                      </w:r>
                    </w:p>
                    <w:p w14:paraId="6AE77F73" w14:textId="77777777" w:rsidR="00397B5E" w:rsidRPr="007E7E1D" w:rsidRDefault="00000000" w:rsidP="007E7E1D">
                      <w:pPr>
                        <w:rPr>
                          <w:sz w:val="6"/>
                          <w:szCs w:val="10"/>
                        </w:rPr>
                      </w:pPr>
                      <w:r>
                        <w:rPr>
                          <w:b/>
                          <w:color w:val="343434"/>
                          <w:sz w:val="21"/>
                          <w:szCs w:val="21"/>
                        </w:rPr>
                        <w:t xml:space="preserve"> </w:t>
                      </w:r>
                      <w:r w:rsidR="007706DE" w:rsidRPr="007E7E1D">
                        <w:rPr>
                          <w:b/>
                          <w:color w:val="343434"/>
                          <w:sz w:val="21"/>
                          <w:szCs w:val="21"/>
                        </w:rPr>
                        <w:t xml:space="preserve">Phone: </w:t>
                      </w:r>
                      <w:r w:rsidR="007706DE" w:rsidRPr="007E7E1D">
                        <w:rPr>
                          <w:color w:val="343434"/>
                          <w:sz w:val="18"/>
                          <w:szCs w:val="21"/>
                        </w:rPr>
                        <w:t>+201129681611</w:t>
                      </w:r>
                      <w:r w:rsidR="007E7E1D">
                        <w:rPr>
                          <w:color w:val="343434"/>
                          <w:sz w:val="18"/>
                          <w:szCs w:val="21"/>
                        </w:rPr>
                        <w:br/>
                      </w:r>
                    </w:p>
                    <w:p w14:paraId="4E114282" w14:textId="77777777" w:rsidR="00397B5E" w:rsidRPr="007E7E1D" w:rsidRDefault="00000000" w:rsidP="007E7E1D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b/>
                          <w:color w:val="343434"/>
                          <w:sz w:val="21"/>
                          <w:szCs w:val="21"/>
                        </w:rPr>
                        <w:t xml:space="preserve"> </w:t>
                      </w:r>
                      <w:r w:rsidR="007706DE" w:rsidRPr="007E7E1D">
                        <w:rPr>
                          <w:b/>
                          <w:color w:val="343434"/>
                          <w:sz w:val="21"/>
                          <w:szCs w:val="21"/>
                        </w:rPr>
                        <w:t xml:space="preserve">E-mail: </w:t>
                      </w:r>
                      <w:hyperlink r:id="rId7">
                        <w:r w:rsidR="007706DE" w:rsidRPr="007E7E1D">
                          <w:rPr>
                            <w:color w:val="0000FF"/>
                            <w:sz w:val="18"/>
                            <w:szCs w:val="21"/>
                            <w:u w:val="single" w:color="0000FF"/>
                          </w:rPr>
                          <w:t>yossfmedhat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F5AA7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45EF8D1" wp14:editId="4A7C1A67">
            <wp:simplePos x="0" y="0"/>
            <wp:positionH relativeFrom="column">
              <wp:posOffset>2449195</wp:posOffset>
            </wp:positionH>
            <wp:positionV relativeFrom="paragraph">
              <wp:posOffset>68531</wp:posOffset>
            </wp:positionV>
            <wp:extent cx="304800" cy="304800"/>
            <wp:effectExtent l="0" t="0" r="0" b="0"/>
            <wp:wrapNone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7E7E1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DCF44" wp14:editId="2AD5221F">
                <wp:simplePos x="0" y="0"/>
                <wp:positionH relativeFrom="column">
                  <wp:posOffset>2560173</wp:posOffset>
                </wp:positionH>
                <wp:positionV relativeFrom="paragraph">
                  <wp:posOffset>58916</wp:posOffset>
                </wp:positionV>
                <wp:extent cx="0" cy="8229592"/>
                <wp:effectExtent l="0" t="0" r="12700" b="13335"/>
                <wp:wrapNone/>
                <wp:docPr id="1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592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D4D6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1" o:spid="_x0000_s1026" style="mso-wrap-distance-bottom:0;mso-wrap-distance-left:9pt;mso-wrap-distance-right:9pt;mso-wrap-distance-top:0;position:absolute;v-text-anchor:top;z-index:251664384" from="201.59pt,4.64pt" to="201.59pt,652.64pt" fillcolor="this" stroked="t" strokecolor="#d4d6d6" strokeweight="0.96pt">
                <v:stroke joinstyle="round"/>
              </v:line>
            </w:pict>
          </mc:Fallback>
        </mc:AlternateContent>
      </w:r>
      <w:r w:rsidR="00E772E9" w:rsidRPr="006416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8ABE80" wp14:editId="5EBB1A07">
                <wp:simplePos x="0" y="0"/>
                <wp:positionH relativeFrom="page">
                  <wp:posOffset>3209290</wp:posOffset>
                </wp:positionH>
                <wp:positionV relativeFrom="paragraph">
                  <wp:posOffset>350520</wp:posOffset>
                </wp:positionV>
                <wp:extent cx="4605655" cy="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5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D4D6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7" style="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87936" from="252.7pt,27.6pt" to="615.35pt,27.6pt" fillcolor="this" stroked="t" strokecolor="#d4d6d6" strokeweight="0.96pt">
                <v:stroke joinstyle="round"/>
              </v:line>
            </w:pict>
          </mc:Fallback>
        </mc:AlternateContent>
      </w:r>
      <w:r w:rsidR="007706DE" w:rsidRPr="00641673">
        <w:rPr>
          <w:color w:val="576D7A"/>
          <w:sz w:val="28"/>
          <w:szCs w:val="28"/>
        </w:rPr>
        <w:t>Work History</w:t>
      </w:r>
    </w:p>
    <w:p w14:paraId="4ABF35B0" w14:textId="77777777" w:rsidR="00453500" w:rsidRDefault="00000000" w:rsidP="00453500">
      <w:pPr>
        <w:tabs>
          <w:tab w:val="left" w:pos="9410"/>
          <w:tab w:val="left" w:pos="11482"/>
        </w:tabs>
        <w:spacing w:before="287"/>
        <w:ind w:left="4584"/>
        <w:rPr>
          <w:b/>
        </w:rPr>
      </w:pPr>
      <w:r>
        <w:rPr>
          <w:b/>
          <w:noProof/>
          <w:color w:val="343434"/>
          <w:spacing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25D1A" wp14:editId="691A9120">
                <wp:simplePos x="0" y="0"/>
                <wp:positionH relativeFrom="column">
                  <wp:posOffset>-76964</wp:posOffset>
                </wp:positionH>
                <wp:positionV relativeFrom="paragraph">
                  <wp:posOffset>73025</wp:posOffset>
                </wp:positionV>
                <wp:extent cx="2476500" cy="0"/>
                <wp:effectExtent l="0" t="0" r="0" b="0"/>
                <wp:wrapNone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D4D6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4" o:spid="_x0000_s1028" style="mso-wrap-distance-bottom:0;mso-wrap-distance-left:9pt;mso-wrap-distance-right:9pt;mso-wrap-distance-top:0;position:absolute;v-text-anchor:top;z-index:251660288" from="-6.06pt,5.75pt" to="188.94pt,5.75pt" fillcolor="this" stroked="t" strokecolor="#d4d6d6" strokeweight="0.96pt">
                <v:stroke joinstyle="round"/>
              </v:line>
            </w:pict>
          </mc:Fallback>
        </mc:AlternateContent>
      </w:r>
      <w:r w:rsidR="00D429C2">
        <w:rPr>
          <w:b/>
          <w:color w:val="343434"/>
          <w:spacing w:val="3"/>
          <w:sz w:val="20"/>
          <w:szCs w:val="20"/>
        </w:rPr>
        <w:t>SW Engineer – Machine Learning</w:t>
      </w:r>
      <w:r w:rsidR="009E1376" w:rsidRPr="00641673">
        <w:rPr>
          <w:b/>
          <w:color w:val="343434"/>
          <w:spacing w:val="3"/>
          <w:sz w:val="20"/>
          <w:szCs w:val="20"/>
        </w:rPr>
        <w:t xml:space="preserve"> Intern</w:t>
      </w:r>
      <w:r w:rsidR="009E1376">
        <w:rPr>
          <w:b/>
          <w:color w:val="343434"/>
          <w:spacing w:val="3"/>
          <w:sz w:val="28"/>
        </w:rPr>
        <w:tab/>
      </w:r>
      <w:r w:rsidR="009F5AA7">
        <w:rPr>
          <w:b/>
          <w:color w:val="343434"/>
          <w:spacing w:val="3"/>
          <w:sz w:val="28"/>
        </w:rPr>
        <w:t xml:space="preserve"> </w:t>
      </w:r>
      <w:r w:rsidR="009F5AA7">
        <w:rPr>
          <w:b/>
          <w:color w:val="343434"/>
          <w:spacing w:val="2"/>
          <w:sz w:val="20"/>
          <w:szCs w:val="20"/>
        </w:rPr>
        <w:t>Aug 2023</w:t>
      </w:r>
      <w:r w:rsidR="009E1376" w:rsidRPr="00D750A3">
        <w:rPr>
          <w:b/>
          <w:color w:val="343434"/>
          <w:spacing w:val="2"/>
          <w:sz w:val="20"/>
          <w:szCs w:val="20"/>
        </w:rPr>
        <w:t xml:space="preserve"> </w:t>
      </w:r>
      <w:r w:rsidR="009F5AA7" w:rsidRPr="00D750A3">
        <w:rPr>
          <w:b/>
          <w:color w:val="343434"/>
          <w:sz w:val="20"/>
          <w:szCs w:val="20"/>
        </w:rPr>
        <w:t>to</w:t>
      </w:r>
      <w:r w:rsidR="009E1376" w:rsidRPr="00D750A3">
        <w:rPr>
          <w:b/>
          <w:color w:val="343434"/>
          <w:spacing w:val="16"/>
          <w:sz w:val="20"/>
          <w:szCs w:val="20"/>
        </w:rPr>
        <w:t xml:space="preserve"> </w:t>
      </w:r>
      <w:r w:rsidR="00D429C2">
        <w:rPr>
          <w:b/>
          <w:color w:val="343434"/>
          <w:spacing w:val="3"/>
          <w:sz w:val="20"/>
          <w:szCs w:val="20"/>
        </w:rPr>
        <w:t>Feb 2024</w:t>
      </w:r>
      <w:r w:rsidR="009E1376" w:rsidRPr="00DF3315">
        <w:rPr>
          <w:i/>
          <w:color w:val="343434"/>
          <w:sz w:val="20"/>
          <w:szCs w:val="20"/>
        </w:rPr>
        <w:t xml:space="preserve"> </w:t>
      </w:r>
      <w:r w:rsidR="009E1376">
        <w:rPr>
          <w:i/>
          <w:color w:val="343434"/>
          <w:sz w:val="20"/>
          <w:szCs w:val="20"/>
        </w:rPr>
        <w:t>Giza Systems</w:t>
      </w:r>
    </w:p>
    <w:p w14:paraId="247B7ED3" w14:textId="77777777" w:rsidR="00F12468" w:rsidRPr="00453500" w:rsidRDefault="00000000" w:rsidP="00453500">
      <w:pPr>
        <w:spacing w:before="182" w:line="276" w:lineRule="auto"/>
        <w:ind w:left="4584"/>
        <w:rPr>
          <w:color w:val="343434"/>
          <w:sz w:val="18"/>
          <w:szCs w:val="18"/>
          <w:u w:val="single" w:color="000000"/>
        </w:rPr>
      </w:pPr>
      <w:r w:rsidRPr="00453500">
        <w:rPr>
          <w:b/>
          <w:noProof/>
          <w:color w:val="343434"/>
          <w:spacing w:val="3"/>
          <w:sz w:val="21"/>
          <w:szCs w:val="21"/>
          <w:u w:val="single"/>
        </w:rPr>
        <w:drawing>
          <wp:anchor distT="0" distB="0" distL="114300" distR="114300" simplePos="0" relativeHeight="251668480" behindDoc="0" locked="0" layoutInCell="1" allowOverlap="1" wp14:anchorId="3B3E5AEE" wp14:editId="62334249">
            <wp:simplePos x="0" y="0"/>
            <wp:positionH relativeFrom="column">
              <wp:posOffset>1159004</wp:posOffset>
            </wp:positionH>
            <wp:positionV relativeFrom="paragraph">
              <wp:posOffset>414655</wp:posOffset>
            </wp:positionV>
            <wp:extent cx="314325" cy="314325"/>
            <wp:effectExtent l="0" t="0" r="9525" b="9525"/>
            <wp:wrapNone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500">
        <w:rPr>
          <w:b/>
          <w:noProof/>
          <w:color w:val="343434"/>
          <w:spacing w:val="3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2E4F3" wp14:editId="2F9636D7">
                <wp:simplePos x="0" y="0"/>
                <wp:positionH relativeFrom="column">
                  <wp:posOffset>1578104</wp:posOffset>
                </wp:positionH>
                <wp:positionV relativeFrom="paragraph">
                  <wp:posOffset>494665</wp:posOffset>
                </wp:positionV>
                <wp:extent cx="476885" cy="172085"/>
                <wp:effectExtent l="0" t="0" r="18415" b="18415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A205F" w14:textId="77777777" w:rsidR="00397B5E" w:rsidRDefault="00000000">
                            <w:pPr>
                              <w:spacing w:before="1"/>
                              <w:rPr>
                                <w:b/>
                              </w:rPr>
                            </w:pPr>
                            <w:hyperlink r:id="rId10" w:history="1">
                              <w:r w:rsidR="007706DE" w:rsidRPr="00086E5D">
                                <w:rPr>
                                  <w:rStyle w:val="Hyperlink"/>
                                  <w:b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6382E4F3" id="Text Box 12" o:spid="_x0000_s1027" type="#_x0000_t202" style="position:absolute;left:0;text-align:left;margin-left:124.25pt;margin-top:38.95pt;width:37.55pt;height:1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" filled="f" stroked="f">
                <v:textbox inset="0,0,0,0">
                  <w:txbxContent>
                    <w:p w14:paraId="085A205F" w14:textId="77777777" w:rsidR="00397B5E" w:rsidRDefault="00000000">
                      <w:pPr>
                        <w:spacing w:before="1"/>
                        <w:rPr>
                          <w:b/>
                        </w:rPr>
                      </w:pPr>
                      <w:hyperlink r:id="rId11" w:history="1">
                        <w:r w:rsidR="007706DE" w:rsidRPr="00086E5D">
                          <w:rPr>
                            <w:rStyle w:val="Hyperlink"/>
                            <w:b/>
                          </w:rPr>
                          <w:t>GitHu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53500">
        <w:rPr>
          <w:b/>
          <w:noProof/>
          <w:color w:val="343434"/>
          <w:spacing w:val="3"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2938C" wp14:editId="33A3399A">
                <wp:simplePos x="0" y="0"/>
                <wp:positionH relativeFrom="column">
                  <wp:posOffset>405700</wp:posOffset>
                </wp:positionH>
                <wp:positionV relativeFrom="paragraph">
                  <wp:posOffset>486916</wp:posOffset>
                </wp:positionV>
                <wp:extent cx="577850" cy="172085"/>
                <wp:effectExtent l="0" t="0" r="6350" b="5715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67699" w14:textId="77777777" w:rsidR="00397B5E" w:rsidRDefault="00000000">
                            <w:pPr>
                              <w:spacing w:before="1"/>
                              <w:rPr>
                                <w:b/>
                              </w:rPr>
                            </w:pPr>
                            <w:hyperlink r:id="rId12" w:history="1">
                              <w:r w:rsidR="007706DE" w:rsidRPr="00086E5D">
                                <w:rPr>
                                  <w:rStyle w:val="Hyperlink"/>
                                  <w:b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30C2938C" id="Text Box 13" o:spid="_x0000_s1028" type="#_x0000_t202" style="position:absolute;left:0;text-align:left;margin-left:31.95pt;margin-top:38.35pt;width:45.5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" filled="f" stroked="f">
                <v:textbox inset="0,0,0,0">
                  <w:txbxContent>
                    <w:p w14:paraId="6B267699" w14:textId="77777777" w:rsidR="00397B5E" w:rsidRDefault="00000000">
                      <w:pPr>
                        <w:spacing w:before="1"/>
                        <w:rPr>
                          <w:b/>
                        </w:rPr>
                      </w:pPr>
                      <w:hyperlink r:id="rId13" w:history="1">
                        <w:r w:rsidR="007706DE" w:rsidRPr="00086E5D">
                          <w:rPr>
                            <w:rStyle w:val="Hyperlink"/>
                            <w:b/>
                          </w:rPr>
                          <w:t>Linked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53500">
        <w:rPr>
          <w:b/>
          <w:noProof/>
          <w:color w:val="343434"/>
          <w:spacing w:val="3"/>
          <w:sz w:val="21"/>
          <w:szCs w:val="21"/>
          <w:u w:val="single"/>
        </w:rPr>
        <w:drawing>
          <wp:anchor distT="0" distB="0" distL="114300" distR="114300" simplePos="0" relativeHeight="251666432" behindDoc="0" locked="0" layoutInCell="1" allowOverlap="1" wp14:anchorId="17E59753" wp14:editId="5DEAFE7A">
            <wp:simplePos x="0" y="0"/>
            <wp:positionH relativeFrom="column">
              <wp:posOffset>33526</wp:posOffset>
            </wp:positionH>
            <wp:positionV relativeFrom="paragraph">
              <wp:posOffset>411480</wp:posOffset>
            </wp:positionV>
            <wp:extent cx="284480" cy="283210"/>
            <wp:effectExtent l="0" t="0" r="1270" b="254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32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453500" w:rsidRPr="0073785C">
        <w:rPr>
          <w:color w:val="343434"/>
          <w:sz w:val="18"/>
          <w:szCs w:val="18"/>
          <w:u w:val="single"/>
        </w:rPr>
        <w:t>Reduced execution time by 50%</w:t>
      </w:r>
      <w:r w:rsidR="00453500" w:rsidRPr="00453500">
        <w:rPr>
          <w:color w:val="343434"/>
          <w:sz w:val="18"/>
          <w:szCs w:val="18"/>
        </w:rPr>
        <w:t xml:space="preserve"> </w:t>
      </w:r>
      <w:r w:rsidR="00873027">
        <w:rPr>
          <w:color w:val="343434"/>
          <w:sz w:val="18"/>
          <w:szCs w:val="18"/>
        </w:rPr>
        <w:t xml:space="preserve">for virtual assistant </w:t>
      </w:r>
      <w:r w:rsidR="00453500" w:rsidRPr="00453500">
        <w:rPr>
          <w:color w:val="343434"/>
          <w:sz w:val="18"/>
          <w:szCs w:val="18"/>
        </w:rPr>
        <w:t>using optimized processes through memory and finetuning. This resulted in smoother user interactions and faster response times.</w:t>
      </w:r>
    </w:p>
    <w:p w14:paraId="30BD2EFC" w14:textId="77777777" w:rsidR="00453500" w:rsidRDefault="00000000" w:rsidP="00453500">
      <w:pPr>
        <w:spacing w:before="182" w:line="276" w:lineRule="auto"/>
        <w:ind w:left="4584"/>
        <w:rPr>
          <w:color w:val="343434"/>
          <w:sz w:val="18"/>
          <w:szCs w:val="18"/>
          <w:u w:val="single" w:color="000000"/>
        </w:rPr>
      </w:pPr>
      <w:r w:rsidRPr="0073785C">
        <w:rPr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31786C" wp14:editId="53E58280">
                <wp:simplePos x="0" y="0"/>
                <wp:positionH relativeFrom="margin">
                  <wp:posOffset>-635</wp:posOffset>
                </wp:positionH>
                <wp:positionV relativeFrom="paragraph">
                  <wp:posOffset>213199</wp:posOffset>
                </wp:positionV>
                <wp:extent cx="1102360" cy="250190"/>
                <wp:effectExtent l="0" t="0" r="2540" b="16510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1470B" w14:textId="77777777" w:rsidR="00397B5E" w:rsidRPr="00641673" w:rsidRDefault="00000000">
                            <w:pPr>
                              <w:spacing w:before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1673">
                              <w:rPr>
                                <w:b/>
                                <w:color w:val="576D7A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w14:anchorId="1B31786C" id="Text Box 11" o:spid="_x0000_s1029" type="#_x0000_t202" style="position:absolute;left:0;text-align:left;margin-left:-.05pt;margin-top:16.8pt;width:86.8pt;height:19.7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" filled="f" stroked="f">
                <v:textbox inset="0,0,0,0">
                  <w:txbxContent>
                    <w:p w14:paraId="5AB1470B" w14:textId="77777777" w:rsidR="00397B5E" w:rsidRPr="00641673" w:rsidRDefault="00000000">
                      <w:pPr>
                        <w:spacing w:before="1"/>
                        <w:rPr>
                          <w:b/>
                          <w:sz w:val="28"/>
                          <w:szCs w:val="28"/>
                        </w:rPr>
                      </w:pPr>
                      <w:r w:rsidRPr="00641673">
                        <w:rPr>
                          <w:b/>
                          <w:color w:val="576D7A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468" w:rsidRPr="0073785C">
        <w:rPr>
          <w:color w:val="343434"/>
          <w:sz w:val="18"/>
          <w:szCs w:val="18"/>
          <w:u w:val="single"/>
        </w:rPr>
        <w:t>Researched for best state of art lip-syncing models</w:t>
      </w:r>
      <w:r w:rsidR="00F12468" w:rsidRPr="00453500">
        <w:rPr>
          <w:color w:val="343434"/>
          <w:sz w:val="18"/>
          <w:szCs w:val="18"/>
        </w:rPr>
        <w:t xml:space="preserve"> and integrated one that was suitable for our use case which increased perceived naturalness by 20%</w:t>
      </w:r>
      <w:r w:rsidR="00873027">
        <w:rPr>
          <w:color w:val="343434"/>
          <w:sz w:val="18"/>
          <w:szCs w:val="18"/>
        </w:rPr>
        <w:t>.</w:t>
      </w:r>
    </w:p>
    <w:p w14:paraId="64C03437" w14:textId="77777777" w:rsidR="00F12468" w:rsidRPr="00453500" w:rsidRDefault="00000000" w:rsidP="00453500">
      <w:pPr>
        <w:spacing w:before="182" w:line="276" w:lineRule="auto"/>
        <w:ind w:left="4584"/>
        <w:rPr>
          <w:color w:val="343434"/>
          <w:sz w:val="18"/>
          <w:szCs w:val="18"/>
          <w:u w:val="single" w:color="000000"/>
        </w:rPr>
      </w:pPr>
      <w:r w:rsidRPr="0073785C">
        <w:rPr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C5C57" wp14:editId="08FF4868">
                <wp:simplePos x="0" y="0"/>
                <wp:positionH relativeFrom="column">
                  <wp:posOffset>552697</wp:posOffset>
                </wp:positionH>
                <wp:positionV relativeFrom="paragraph">
                  <wp:posOffset>126623</wp:posOffset>
                </wp:positionV>
                <wp:extent cx="565150" cy="640715"/>
                <wp:effectExtent l="0" t="0" r="6350" b="698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43EC" w14:textId="77777777" w:rsidR="00397B5E" w:rsidRDefault="00000000" w:rsidP="00A47FD8">
                            <w:pPr>
                              <w:spacing w:before="1"/>
                              <w:ind w:left="6" w:hanging="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43434"/>
                                <w:sz w:val="20"/>
                              </w:rPr>
                              <w:t>Native</w:t>
                            </w:r>
                            <w:r w:rsidR="009F4B8C">
                              <w:rPr>
                                <w:color w:val="343434"/>
                                <w:sz w:val="20"/>
                              </w:rPr>
                              <w:br/>
                            </w:r>
                            <w:r w:rsidR="00A47FD8" w:rsidRPr="009F4B8C">
                              <w:rPr>
                                <w:color w:val="343434"/>
                                <w:sz w:val="6"/>
                                <w:szCs w:val="10"/>
                              </w:rPr>
                              <w:br/>
                            </w:r>
                            <w:r>
                              <w:rPr>
                                <w:color w:val="343434"/>
                                <w:sz w:val="20"/>
                              </w:rPr>
                              <w:t>Fluent</w:t>
                            </w:r>
                            <w:r w:rsidR="009F4B8C">
                              <w:rPr>
                                <w:color w:val="343434"/>
                                <w:sz w:val="20"/>
                              </w:rPr>
                              <w:br/>
                            </w:r>
                            <w:r w:rsidR="007706DE" w:rsidRPr="009F4B8C">
                              <w:rPr>
                                <w:color w:val="343434"/>
                                <w:sz w:val="6"/>
                                <w:szCs w:val="10"/>
                              </w:rPr>
                              <w:t xml:space="preserve"> </w:t>
                            </w:r>
                            <w:r w:rsidR="00A47FD8" w:rsidRPr="009F4B8C">
                              <w:rPr>
                                <w:color w:val="343434"/>
                                <w:sz w:val="6"/>
                                <w:szCs w:val="6"/>
                              </w:rPr>
                              <w:br/>
                            </w:r>
                            <w:r w:rsidR="007706DE">
                              <w:rPr>
                                <w:color w:val="343434"/>
                                <w:sz w:val="20"/>
                              </w:rPr>
                              <w:t>Bas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5C57" id="Text Box 9" o:spid="_x0000_s1030" type="#_x0000_t202" style="position:absolute;left:0;text-align:left;margin-left:43.5pt;margin-top:9.95pt;width:44.5pt;height:50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" filled="f" stroked="f">
                <v:textbox inset="0,0,0,0">
                  <w:txbxContent>
                    <w:p w14:paraId="28CF43EC" w14:textId="77777777" w:rsidR="00397B5E" w:rsidRDefault="00000000" w:rsidP="00A47FD8">
                      <w:pPr>
                        <w:spacing w:before="1"/>
                        <w:ind w:left="6" w:hanging="7"/>
                        <w:rPr>
                          <w:sz w:val="20"/>
                        </w:rPr>
                      </w:pPr>
                      <w:r>
                        <w:rPr>
                          <w:color w:val="343434"/>
                          <w:sz w:val="20"/>
                        </w:rPr>
                        <w:t>Native</w:t>
                      </w:r>
                      <w:r w:rsidR="009F4B8C">
                        <w:rPr>
                          <w:color w:val="343434"/>
                          <w:sz w:val="20"/>
                        </w:rPr>
                        <w:br/>
                      </w:r>
                      <w:r w:rsidR="00A47FD8" w:rsidRPr="009F4B8C">
                        <w:rPr>
                          <w:color w:val="343434"/>
                          <w:sz w:val="6"/>
                          <w:szCs w:val="10"/>
                        </w:rPr>
                        <w:br/>
                      </w:r>
                      <w:r>
                        <w:rPr>
                          <w:color w:val="343434"/>
                          <w:sz w:val="20"/>
                        </w:rPr>
                        <w:t>Fluent</w:t>
                      </w:r>
                      <w:r w:rsidR="009F4B8C">
                        <w:rPr>
                          <w:color w:val="343434"/>
                          <w:sz w:val="20"/>
                        </w:rPr>
                        <w:br/>
                      </w:r>
                      <w:r w:rsidR="007706DE" w:rsidRPr="009F4B8C">
                        <w:rPr>
                          <w:color w:val="343434"/>
                          <w:sz w:val="6"/>
                          <w:szCs w:val="10"/>
                        </w:rPr>
                        <w:t xml:space="preserve"> </w:t>
                      </w:r>
                      <w:r w:rsidR="00A47FD8" w:rsidRPr="009F4B8C">
                        <w:rPr>
                          <w:color w:val="343434"/>
                          <w:sz w:val="6"/>
                          <w:szCs w:val="6"/>
                        </w:rPr>
                        <w:br/>
                      </w:r>
                      <w:r w:rsidR="007706DE">
                        <w:rPr>
                          <w:color w:val="343434"/>
                          <w:sz w:val="20"/>
                        </w:rPr>
                        <w:t>Basic</w:t>
                      </w:r>
                    </w:p>
                  </w:txbxContent>
                </v:textbox>
              </v:shape>
            </w:pict>
          </mc:Fallback>
        </mc:AlternateContent>
      </w:r>
      <w:r w:rsidRPr="0073785C">
        <w:rPr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89663E" wp14:editId="662435A8">
                <wp:simplePos x="0" y="0"/>
                <wp:positionH relativeFrom="column">
                  <wp:posOffset>29748</wp:posOffset>
                </wp:positionH>
                <wp:positionV relativeFrom="paragraph">
                  <wp:posOffset>123319</wp:posOffset>
                </wp:positionV>
                <wp:extent cx="512445" cy="631825"/>
                <wp:effectExtent l="0" t="0" r="1905" b="15875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064C" w14:textId="77777777" w:rsidR="00397B5E" w:rsidRPr="009F4B8C" w:rsidRDefault="00000000" w:rsidP="00A47FD8">
                            <w:pPr>
                              <w:spacing w:before="1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3272C">
                              <w:rPr>
                                <w:b/>
                                <w:color w:val="343434"/>
                                <w:sz w:val="20"/>
                                <w:szCs w:val="20"/>
                              </w:rPr>
                              <w:t>Arabic:</w:t>
                            </w:r>
                            <w:r w:rsidR="00A47FD8" w:rsidRPr="009F4B8C">
                              <w:rPr>
                                <w:b/>
                                <w:color w:val="343434"/>
                                <w:sz w:val="21"/>
                                <w:szCs w:val="21"/>
                              </w:rPr>
                              <w:br/>
                            </w:r>
                            <w:r w:rsidR="00A47FD8" w:rsidRPr="009F4B8C">
                              <w:rPr>
                                <w:b/>
                                <w:color w:val="343434"/>
                                <w:sz w:val="6"/>
                                <w:szCs w:val="6"/>
                              </w:rPr>
                              <w:br/>
                            </w:r>
                            <w:r w:rsidRPr="0023272C">
                              <w:rPr>
                                <w:b/>
                                <w:color w:val="343434"/>
                                <w:spacing w:val="-1"/>
                                <w:sz w:val="20"/>
                                <w:szCs w:val="20"/>
                              </w:rPr>
                              <w:t>English:</w:t>
                            </w:r>
                            <w:r w:rsidRPr="009F4B8C">
                              <w:rPr>
                                <w:b/>
                                <w:color w:val="343434"/>
                                <w:spacing w:val="-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47FD8" w:rsidRPr="009F4B8C">
                              <w:rPr>
                                <w:b/>
                                <w:color w:val="343434"/>
                                <w:spacing w:val="-1"/>
                                <w:sz w:val="21"/>
                                <w:szCs w:val="21"/>
                              </w:rPr>
                              <w:br/>
                            </w:r>
                            <w:r w:rsidR="00A47FD8" w:rsidRPr="009F4B8C">
                              <w:rPr>
                                <w:b/>
                                <w:color w:val="343434"/>
                                <w:sz w:val="6"/>
                                <w:szCs w:val="6"/>
                              </w:rPr>
                              <w:br/>
                            </w:r>
                            <w:r w:rsidRPr="0023272C">
                              <w:rPr>
                                <w:b/>
                                <w:color w:val="343434"/>
                                <w:sz w:val="20"/>
                                <w:szCs w:val="20"/>
                              </w:rPr>
                              <w:t>French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663E" id="Text Box 10" o:spid="_x0000_s1031" type="#_x0000_t202" style="position:absolute;left:0;text-align:left;margin-left:2.35pt;margin-top:9.7pt;width:40.3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" filled="f" stroked="f">
                <v:textbox inset="0,0,0,0">
                  <w:txbxContent>
                    <w:p w14:paraId="2B38064C" w14:textId="77777777" w:rsidR="00397B5E" w:rsidRPr="009F4B8C" w:rsidRDefault="00000000" w:rsidP="00A47FD8">
                      <w:pPr>
                        <w:spacing w:before="1"/>
                        <w:rPr>
                          <w:b/>
                          <w:sz w:val="21"/>
                          <w:szCs w:val="21"/>
                        </w:rPr>
                      </w:pPr>
                      <w:r w:rsidRPr="0023272C">
                        <w:rPr>
                          <w:b/>
                          <w:color w:val="343434"/>
                          <w:sz w:val="20"/>
                          <w:szCs w:val="20"/>
                        </w:rPr>
                        <w:t>Arabic:</w:t>
                      </w:r>
                      <w:r w:rsidR="00A47FD8" w:rsidRPr="009F4B8C">
                        <w:rPr>
                          <w:b/>
                          <w:color w:val="343434"/>
                          <w:sz w:val="21"/>
                          <w:szCs w:val="21"/>
                        </w:rPr>
                        <w:br/>
                      </w:r>
                      <w:r w:rsidR="00A47FD8" w:rsidRPr="009F4B8C">
                        <w:rPr>
                          <w:b/>
                          <w:color w:val="343434"/>
                          <w:sz w:val="6"/>
                          <w:szCs w:val="6"/>
                        </w:rPr>
                        <w:br/>
                      </w:r>
                      <w:r w:rsidRPr="0023272C">
                        <w:rPr>
                          <w:b/>
                          <w:color w:val="343434"/>
                          <w:spacing w:val="-1"/>
                          <w:sz w:val="20"/>
                          <w:szCs w:val="20"/>
                        </w:rPr>
                        <w:t>English:</w:t>
                      </w:r>
                      <w:r w:rsidRPr="009F4B8C">
                        <w:rPr>
                          <w:b/>
                          <w:color w:val="343434"/>
                          <w:spacing w:val="-1"/>
                          <w:sz w:val="21"/>
                          <w:szCs w:val="21"/>
                        </w:rPr>
                        <w:t xml:space="preserve"> </w:t>
                      </w:r>
                      <w:r w:rsidR="00A47FD8" w:rsidRPr="009F4B8C">
                        <w:rPr>
                          <w:b/>
                          <w:color w:val="343434"/>
                          <w:spacing w:val="-1"/>
                          <w:sz w:val="21"/>
                          <w:szCs w:val="21"/>
                        </w:rPr>
                        <w:br/>
                      </w:r>
                      <w:r w:rsidR="00A47FD8" w:rsidRPr="009F4B8C">
                        <w:rPr>
                          <w:b/>
                          <w:color w:val="343434"/>
                          <w:sz w:val="6"/>
                          <w:szCs w:val="6"/>
                        </w:rPr>
                        <w:br/>
                      </w:r>
                      <w:r w:rsidRPr="0023272C">
                        <w:rPr>
                          <w:b/>
                          <w:color w:val="343434"/>
                          <w:sz w:val="20"/>
                          <w:szCs w:val="20"/>
                        </w:rPr>
                        <w:t>French:</w:t>
                      </w:r>
                    </w:p>
                  </w:txbxContent>
                </v:textbox>
              </v:shape>
            </w:pict>
          </mc:Fallback>
        </mc:AlternateContent>
      </w:r>
      <w:r w:rsidRPr="0073785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B65C5" wp14:editId="19EBF416">
                <wp:simplePos x="0" y="0"/>
                <wp:positionH relativeFrom="column">
                  <wp:posOffset>-55503</wp:posOffset>
                </wp:positionH>
                <wp:positionV relativeFrom="paragraph">
                  <wp:posOffset>48389</wp:posOffset>
                </wp:positionV>
                <wp:extent cx="2476500" cy="1069675"/>
                <wp:effectExtent l="0" t="0" r="19050" b="16510"/>
                <wp:wrapNone/>
                <wp:docPr id="14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0" cy="1069675"/>
                        </a:xfrm>
                        <a:custGeom>
                          <a:avLst/>
                          <a:gdLst>
                            <a:gd name="T0" fmla="+- 0 688 688"/>
                            <a:gd name="T1" fmla="*/ T0 w 3900"/>
                            <a:gd name="T2" fmla="+- 0 3687 3687"/>
                            <a:gd name="T3" fmla="*/ 3687 h 2165"/>
                            <a:gd name="T4" fmla="+- 0 4588 688"/>
                            <a:gd name="T5" fmla="*/ T4 w 3900"/>
                            <a:gd name="T6" fmla="+- 0 3687 3687"/>
                            <a:gd name="T7" fmla="*/ 3687 h 2165"/>
                            <a:gd name="T8" fmla="+- 0 688 688"/>
                            <a:gd name="T9" fmla="*/ T8 w 3900"/>
                            <a:gd name="T10" fmla="+- 0 5852 3687"/>
                            <a:gd name="T11" fmla="*/ 5852 h 2165"/>
                            <a:gd name="T12" fmla="+- 0 4588 688"/>
                            <a:gd name="T13" fmla="*/ T12 w 3900"/>
                            <a:gd name="T14" fmla="+- 0 5852 3687"/>
                            <a:gd name="T15" fmla="*/ 5852 h 2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900" h="2165">
                              <a:moveTo>
                                <a:pt x="0" y="0"/>
                              </a:moveTo>
                              <a:lnTo>
                                <a:pt x="3900" y="0"/>
                              </a:lnTo>
                              <a:moveTo>
                                <a:pt x="0" y="2165"/>
                              </a:moveTo>
                              <a:lnTo>
                                <a:pt x="3900" y="2165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D4D6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" o:spid="_x0000_s1034" style="width:195pt;height:84.23pt;margin-top:3.81pt;margin-left:-4.37pt;mso-height-percent:0;mso-height-relative:margin;mso-wrap-distance-bottom:0;mso-wrap-distance-left:9pt;mso-wrap-distance-right:9pt;mso-wrap-distance-top:0;position:absolute;v-text-anchor:top;z-index:251662336" coordsize="21600,21600" path="m,l21600,m,21600l21600,21600e" filled="f" fillcolor="this" stroked="t" strokecolor="#d4d6d6" strokeweight="0.96pt">
                <v:stroke joinstyle="round"/>
              </v:shape>
            </w:pict>
          </mc:Fallback>
        </mc:AlternateContent>
      </w:r>
      <w:r w:rsidR="00F12468" w:rsidRPr="0073785C">
        <w:rPr>
          <w:color w:val="343434"/>
          <w:sz w:val="18"/>
          <w:szCs w:val="18"/>
          <w:u w:val="single"/>
        </w:rPr>
        <w:t>Increased chatbot F1-Score by 10%</w:t>
      </w:r>
      <w:r w:rsidR="00F12468" w:rsidRPr="00453500">
        <w:rPr>
          <w:color w:val="343434"/>
          <w:sz w:val="18"/>
          <w:szCs w:val="18"/>
        </w:rPr>
        <w:t xml:space="preserve"> through dataset augmentation and finetuning, leading to more accurate responses and improved user satisfaction.</w:t>
      </w:r>
    </w:p>
    <w:p w14:paraId="3CA00470" w14:textId="77777777" w:rsidR="009E1376" w:rsidRPr="00E40C0A" w:rsidRDefault="00000000" w:rsidP="00C77D95">
      <w:pPr>
        <w:tabs>
          <w:tab w:val="left" w:pos="9410"/>
          <w:tab w:val="left" w:pos="11199"/>
          <w:tab w:val="left" w:pos="11482"/>
        </w:tabs>
        <w:spacing w:before="182"/>
        <w:ind w:left="4581"/>
        <w:rPr>
          <w:b/>
          <w:bCs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FFA857" wp14:editId="69E9DBDB">
                <wp:simplePos x="0" y="0"/>
                <wp:positionH relativeFrom="margin">
                  <wp:posOffset>0</wp:posOffset>
                </wp:positionH>
                <wp:positionV relativeFrom="paragraph">
                  <wp:posOffset>393436</wp:posOffset>
                </wp:positionV>
                <wp:extent cx="2312035" cy="228600"/>
                <wp:effectExtent l="0" t="0" r="1206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315E4" w14:textId="77777777" w:rsidR="00337BEC" w:rsidRDefault="00000000" w:rsidP="00337BEC">
                            <w:pPr>
                              <w:spacing w:before="1"/>
                              <w:rPr>
                                <w:b/>
                                <w:color w:val="576D7A"/>
                                <w:sz w:val="28"/>
                                <w:szCs w:val="28"/>
                              </w:rPr>
                            </w:pPr>
                            <w:r w:rsidRPr="00641673">
                              <w:rPr>
                                <w:b/>
                                <w:color w:val="576D7A"/>
                                <w:sz w:val="28"/>
                                <w:szCs w:val="28"/>
                              </w:rPr>
                              <w:t>Soft Ski</w:t>
                            </w:r>
                            <w:r>
                              <w:rPr>
                                <w:b/>
                                <w:color w:val="576D7A"/>
                                <w:sz w:val="28"/>
                                <w:szCs w:val="28"/>
                              </w:rPr>
                              <w:t>lls</w:t>
                            </w:r>
                          </w:p>
                          <w:p w14:paraId="35BB9F26" w14:textId="77777777" w:rsidR="00F12468" w:rsidRPr="00337BEC" w:rsidRDefault="00F12468" w:rsidP="00337BEC">
                            <w:pPr>
                              <w:spacing w:before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A857" id="Text Box 8" o:spid="_x0000_s1032" type="#_x0000_t202" style="position:absolute;left:0;text-align:left;margin-left:0;margin-top:31pt;width:182.05pt;height:18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" filled="f" stroked="f">
                <v:textbox inset="0,0,0,0">
                  <w:txbxContent>
                    <w:p w14:paraId="509315E4" w14:textId="77777777" w:rsidR="00337BEC" w:rsidRDefault="00000000" w:rsidP="00337BEC">
                      <w:pPr>
                        <w:spacing w:before="1"/>
                        <w:rPr>
                          <w:b/>
                          <w:color w:val="576D7A"/>
                          <w:sz w:val="28"/>
                          <w:szCs w:val="28"/>
                        </w:rPr>
                      </w:pPr>
                      <w:r w:rsidRPr="00641673">
                        <w:rPr>
                          <w:b/>
                          <w:color w:val="576D7A"/>
                          <w:sz w:val="28"/>
                          <w:szCs w:val="28"/>
                        </w:rPr>
                        <w:t>Soft Ski</w:t>
                      </w:r>
                      <w:r>
                        <w:rPr>
                          <w:b/>
                          <w:color w:val="576D7A"/>
                          <w:sz w:val="28"/>
                          <w:szCs w:val="28"/>
                        </w:rPr>
                        <w:t>lls</w:t>
                      </w:r>
                    </w:p>
                    <w:p w14:paraId="35BB9F26" w14:textId="77777777" w:rsidR="00F12468" w:rsidRPr="00337BEC" w:rsidRDefault="00F12468" w:rsidP="00337BEC">
                      <w:pPr>
                        <w:spacing w:before="1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376" w:rsidRPr="3497BC80">
        <w:rPr>
          <w:b/>
          <w:bCs/>
          <w:color w:val="343434"/>
          <w:spacing w:val="3"/>
          <w:sz w:val="20"/>
          <w:szCs w:val="20"/>
        </w:rPr>
        <w:t>Frontend Angular Developer</w:t>
      </w:r>
      <w:r w:rsidR="79F17460" w:rsidRPr="3497BC80">
        <w:rPr>
          <w:b/>
          <w:bCs/>
          <w:color w:val="343434"/>
          <w:spacing w:val="3"/>
          <w:sz w:val="20"/>
          <w:szCs w:val="20"/>
        </w:rPr>
        <w:t xml:space="preserve"> </w:t>
      </w:r>
      <w:r w:rsidR="009F5AA7" w:rsidRPr="3497BC80">
        <w:rPr>
          <w:b/>
          <w:bCs/>
          <w:color w:val="343434"/>
          <w:spacing w:val="3"/>
          <w:sz w:val="20"/>
          <w:szCs w:val="20"/>
        </w:rPr>
        <w:t xml:space="preserve">                              </w:t>
      </w:r>
      <w:r w:rsidR="009F5AA7" w:rsidRPr="3497BC80">
        <w:rPr>
          <w:b/>
          <w:bCs/>
          <w:color w:val="343434"/>
          <w:spacing w:val="2"/>
          <w:sz w:val="20"/>
          <w:szCs w:val="20"/>
        </w:rPr>
        <w:t>May 2023</w:t>
      </w:r>
      <w:r w:rsidR="009E1376" w:rsidRPr="3497BC80">
        <w:rPr>
          <w:b/>
          <w:bCs/>
          <w:color w:val="343434"/>
          <w:spacing w:val="2"/>
          <w:sz w:val="20"/>
          <w:szCs w:val="20"/>
        </w:rPr>
        <w:t xml:space="preserve"> </w:t>
      </w:r>
      <w:r w:rsidR="009F5AA7" w:rsidRPr="3497BC80">
        <w:rPr>
          <w:b/>
          <w:bCs/>
          <w:color w:val="343434"/>
          <w:sz w:val="20"/>
          <w:szCs w:val="20"/>
        </w:rPr>
        <w:t>t</w:t>
      </w:r>
      <w:r w:rsidR="009E1376" w:rsidRPr="3497BC80">
        <w:rPr>
          <w:b/>
          <w:bCs/>
          <w:color w:val="343434"/>
          <w:sz w:val="20"/>
          <w:szCs w:val="20"/>
        </w:rPr>
        <w:t>o</w:t>
      </w:r>
      <w:r w:rsidR="009E1376" w:rsidRPr="3497BC80">
        <w:rPr>
          <w:b/>
          <w:bCs/>
          <w:color w:val="343434"/>
          <w:spacing w:val="16"/>
          <w:sz w:val="20"/>
          <w:szCs w:val="20"/>
        </w:rPr>
        <w:t xml:space="preserve"> </w:t>
      </w:r>
      <w:r w:rsidR="009F5AA7" w:rsidRPr="3497BC80">
        <w:rPr>
          <w:b/>
          <w:bCs/>
          <w:color w:val="343434"/>
          <w:spacing w:val="3"/>
          <w:sz w:val="20"/>
          <w:szCs w:val="20"/>
        </w:rPr>
        <w:t>Aug 2023</w:t>
      </w:r>
      <w:r w:rsidR="009E1376">
        <w:rPr>
          <w:i/>
          <w:color w:val="343434"/>
          <w:sz w:val="20"/>
          <w:szCs w:val="20"/>
        </w:rPr>
        <w:tab/>
      </w:r>
      <w:r w:rsidR="009E1376" w:rsidRPr="3497BC80">
        <w:rPr>
          <w:i/>
          <w:iCs/>
          <w:color w:val="343434"/>
          <w:sz w:val="20"/>
          <w:szCs w:val="20"/>
        </w:rPr>
        <w:t xml:space="preserve"> Rubix Marketing Solutions </w:t>
      </w:r>
    </w:p>
    <w:p w14:paraId="61D70A16" w14:textId="77777777" w:rsidR="001F2518" w:rsidRDefault="00000000" w:rsidP="001F2518">
      <w:pPr>
        <w:tabs>
          <w:tab w:val="left" w:pos="5724"/>
        </w:tabs>
        <w:spacing w:before="182" w:line="276" w:lineRule="auto"/>
        <w:ind w:left="4584"/>
        <w:rPr>
          <w:color w:val="343434"/>
          <w:sz w:val="16"/>
          <w:szCs w:val="16"/>
        </w:rPr>
      </w:pPr>
      <w:r>
        <w:rPr>
          <w:noProof/>
          <w:color w:val="576D7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A460FC" wp14:editId="7C298A1F">
                <wp:simplePos x="0" y="0"/>
                <wp:positionH relativeFrom="margin">
                  <wp:posOffset>-7620</wp:posOffset>
                </wp:positionH>
                <wp:positionV relativeFrom="paragraph">
                  <wp:posOffset>294217</wp:posOffset>
                </wp:positionV>
                <wp:extent cx="1162685" cy="1714500"/>
                <wp:effectExtent l="0" t="0" r="18415" b="0"/>
                <wp:wrapNone/>
                <wp:docPr id="2500263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FE2A7" w14:textId="77777777" w:rsidR="00337BEC" w:rsidRDefault="00000000" w:rsidP="00337B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Leadership</w:t>
                            </w:r>
                          </w:p>
                          <w:p w14:paraId="6D46CE72" w14:textId="77777777" w:rsidR="00337BEC" w:rsidRPr="0023272C" w:rsidRDefault="00000000" w:rsidP="00337B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Presentation</w:t>
                            </w:r>
                          </w:p>
                          <w:p w14:paraId="506AEAF1" w14:textId="77777777" w:rsidR="00337BEC" w:rsidRDefault="00000000" w:rsidP="00337B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Problem Solving</w:t>
                            </w:r>
                          </w:p>
                          <w:p w14:paraId="30C3FF63" w14:textId="77777777" w:rsidR="00337BEC" w:rsidRDefault="00000000" w:rsidP="00337B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Critical Thinking</w:t>
                            </w:r>
                          </w:p>
                          <w:p w14:paraId="6A2938A7" w14:textId="77777777" w:rsidR="00337BEC" w:rsidRPr="00C631A3" w:rsidRDefault="00000000" w:rsidP="00C631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Time Management</w:t>
                            </w:r>
                          </w:p>
                          <w:p w14:paraId="4A6F47A4" w14:textId="77777777" w:rsidR="00337BEC" w:rsidRPr="0023272C" w:rsidRDefault="00337BEC" w:rsidP="00337BEC">
                            <w:pPr>
                              <w:tabs>
                                <w:tab w:val="left" w:pos="0"/>
                              </w:tabs>
                              <w:spacing w:line="267" w:lineRule="exact"/>
                              <w:ind w:left="35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1C4AC7" w14:textId="77777777" w:rsidR="00337BEC" w:rsidRPr="0023272C" w:rsidRDefault="00337BEC" w:rsidP="00337BEC">
                            <w:pPr>
                              <w:tabs>
                                <w:tab w:val="left" w:pos="0"/>
                              </w:tabs>
                              <w:spacing w:line="267" w:lineRule="exact"/>
                              <w:ind w:left="35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60FC" id="Text Box 4" o:spid="_x0000_s1033" type="#_x0000_t202" style="position:absolute;left:0;text-align:left;margin-left:-.6pt;margin-top:23.15pt;width:91.55pt;height:1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" filled="f" stroked="f">
                <v:textbox inset="0,0,0,0">
                  <w:txbxContent>
                    <w:p w14:paraId="071FE2A7" w14:textId="77777777" w:rsidR="00337BEC" w:rsidRDefault="00000000" w:rsidP="00337B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Leadership</w:t>
                      </w:r>
                    </w:p>
                    <w:p w14:paraId="6D46CE72" w14:textId="77777777" w:rsidR="00337BEC" w:rsidRPr="0023272C" w:rsidRDefault="00000000" w:rsidP="00337B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Presentation</w:t>
                      </w:r>
                    </w:p>
                    <w:p w14:paraId="506AEAF1" w14:textId="77777777" w:rsidR="00337BEC" w:rsidRDefault="00000000" w:rsidP="00337B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Problem Solving</w:t>
                      </w:r>
                    </w:p>
                    <w:p w14:paraId="30C3FF63" w14:textId="77777777" w:rsidR="00337BEC" w:rsidRDefault="00000000" w:rsidP="00337B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Critical Thinking</w:t>
                      </w:r>
                    </w:p>
                    <w:p w14:paraId="6A2938A7" w14:textId="77777777" w:rsidR="00337BEC" w:rsidRPr="00C631A3" w:rsidRDefault="00000000" w:rsidP="00C631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Time Management</w:t>
                      </w:r>
                    </w:p>
                    <w:p w14:paraId="4A6F47A4" w14:textId="77777777" w:rsidR="00337BEC" w:rsidRPr="0023272C" w:rsidRDefault="00337BEC" w:rsidP="00337BEC">
                      <w:pPr>
                        <w:tabs>
                          <w:tab w:val="left" w:pos="0"/>
                        </w:tabs>
                        <w:spacing w:line="267" w:lineRule="exact"/>
                        <w:ind w:left="359"/>
                        <w:rPr>
                          <w:sz w:val="20"/>
                          <w:szCs w:val="20"/>
                        </w:rPr>
                      </w:pPr>
                    </w:p>
                    <w:p w14:paraId="2A1C4AC7" w14:textId="77777777" w:rsidR="00337BEC" w:rsidRPr="0023272C" w:rsidRDefault="00337BEC" w:rsidP="00337BEC">
                      <w:pPr>
                        <w:tabs>
                          <w:tab w:val="left" w:pos="0"/>
                        </w:tabs>
                        <w:spacing w:line="267" w:lineRule="exact"/>
                        <w:ind w:left="359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76D7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A4BAA6" wp14:editId="2A996805">
                <wp:simplePos x="0" y="0"/>
                <wp:positionH relativeFrom="margin">
                  <wp:posOffset>1121410</wp:posOffset>
                </wp:positionH>
                <wp:positionV relativeFrom="paragraph">
                  <wp:posOffset>288078</wp:posOffset>
                </wp:positionV>
                <wp:extent cx="1363980" cy="1549400"/>
                <wp:effectExtent l="0" t="0" r="7620" b="12700"/>
                <wp:wrapNone/>
                <wp:docPr id="19848315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C2F18" w14:textId="77777777" w:rsidR="00337BEC" w:rsidRPr="0023272C" w:rsidRDefault="00000000" w:rsidP="00337B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Growth </w:t>
                            </w:r>
                            <w:r w:rsidR="00453500">
                              <w:rPr>
                                <w:sz w:val="20"/>
                                <w:szCs w:val="20"/>
                                <w:u w:val="none"/>
                              </w:rPr>
                              <w:t>Mindset</w:t>
                            </w:r>
                          </w:p>
                          <w:p w14:paraId="6107AF5E" w14:textId="77777777" w:rsidR="00337BEC" w:rsidRDefault="00000000" w:rsidP="00337B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Curious</w:t>
                            </w:r>
                          </w:p>
                          <w:p w14:paraId="7EDF8887" w14:textId="77777777" w:rsidR="00337BEC" w:rsidRDefault="00000000" w:rsidP="00337B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Teamwork</w:t>
                            </w:r>
                          </w:p>
                          <w:p w14:paraId="6085AC03" w14:textId="77777777" w:rsidR="00337BEC" w:rsidRDefault="00000000" w:rsidP="00C631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Fast Learner</w:t>
                            </w:r>
                          </w:p>
                          <w:p w14:paraId="0324CA6E" w14:textId="77777777" w:rsidR="00C631A3" w:rsidRDefault="00000000" w:rsidP="00C631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Active Communicator</w:t>
                            </w:r>
                          </w:p>
                          <w:p w14:paraId="3576A18C" w14:textId="77777777" w:rsidR="00C631A3" w:rsidRDefault="00000000" w:rsidP="00C631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Project Management</w:t>
                            </w:r>
                          </w:p>
                          <w:p w14:paraId="23204B8F" w14:textId="77777777" w:rsidR="00337BEC" w:rsidRPr="00C631A3" w:rsidRDefault="00337BEC" w:rsidP="00C631A3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before="0" w:line="276" w:lineRule="auto"/>
                              <w:ind w:left="360" w:firstLine="0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28FF734F" w14:textId="77777777" w:rsidR="00337BEC" w:rsidRPr="0023272C" w:rsidRDefault="00337BEC" w:rsidP="00337BEC">
                            <w:pPr>
                              <w:tabs>
                                <w:tab w:val="left" w:pos="0"/>
                              </w:tabs>
                              <w:spacing w:line="267" w:lineRule="exact"/>
                              <w:ind w:left="35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F766AD" w14:textId="77777777" w:rsidR="00337BEC" w:rsidRPr="0023272C" w:rsidRDefault="00337BEC" w:rsidP="00337BEC">
                            <w:pPr>
                              <w:tabs>
                                <w:tab w:val="left" w:pos="0"/>
                              </w:tabs>
                              <w:spacing w:line="267" w:lineRule="exact"/>
                              <w:ind w:left="35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BAA6" id="_x0000_s1034" type="#_x0000_t202" style="position:absolute;left:0;text-align:left;margin-left:88.3pt;margin-top:22.7pt;width:107.4pt;height:12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" filled="f" stroked="f">
                <v:textbox inset="0,0,0,0">
                  <w:txbxContent>
                    <w:p w14:paraId="73DC2F18" w14:textId="77777777" w:rsidR="00337BEC" w:rsidRPr="0023272C" w:rsidRDefault="00000000" w:rsidP="00337B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 xml:space="preserve">Growth </w:t>
                      </w:r>
                      <w:r w:rsidR="00453500">
                        <w:rPr>
                          <w:sz w:val="20"/>
                          <w:szCs w:val="20"/>
                          <w:u w:val="none"/>
                        </w:rPr>
                        <w:t>Mindset</w:t>
                      </w:r>
                    </w:p>
                    <w:p w14:paraId="6107AF5E" w14:textId="77777777" w:rsidR="00337BEC" w:rsidRDefault="00000000" w:rsidP="00337B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Curious</w:t>
                      </w:r>
                    </w:p>
                    <w:p w14:paraId="7EDF8887" w14:textId="77777777" w:rsidR="00337BEC" w:rsidRDefault="00000000" w:rsidP="00337B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Teamwork</w:t>
                      </w:r>
                    </w:p>
                    <w:p w14:paraId="6085AC03" w14:textId="77777777" w:rsidR="00337BEC" w:rsidRDefault="00000000" w:rsidP="00C631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Fast Learner</w:t>
                      </w:r>
                    </w:p>
                    <w:p w14:paraId="0324CA6E" w14:textId="77777777" w:rsidR="00C631A3" w:rsidRDefault="00000000" w:rsidP="00C631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Active Communicator</w:t>
                      </w:r>
                    </w:p>
                    <w:p w14:paraId="3576A18C" w14:textId="77777777" w:rsidR="00C631A3" w:rsidRDefault="00000000" w:rsidP="00C631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Project Management</w:t>
                      </w:r>
                    </w:p>
                    <w:p w14:paraId="23204B8F" w14:textId="77777777" w:rsidR="00337BEC" w:rsidRPr="00C631A3" w:rsidRDefault="00337BEC" w:rsidP="00C631A3">
                      <w:pPr>
                        <w:pStyle w:val="ListParagraph"/>
                        <w:tabs>
                          <w:tab w:val="left" w:pos="0"/>
                        </w:tabs>
                        <w:spacing w:before="0" w:line="276" w:lineRule="auto"/>
                        <w:ind w:left="360" w:firstLine="0"/>
                        <w:rPr>
                          <w:sz w:val="20"/>
                          <w:szCs w:val="20"/>
                          <w:u w:val="none"/>
                        </w:rPr>
                      </w:pPr>
                    </w:p>
                    <w:p w14:paraId="28FF734F" w14:textId="77777777" w:rsidR="00337BEC" w:rsidRPr="0023272C" w:rsidRDefault="00337BEC" w:rsidP="00337BEC">
                      <w:pPr>
                        <w:tabs>
                          <w:tab w:val="left" w:pos="0"/>
                        </w:tabs>
                        <w:spacing w:line="267" w:lineRule="exact"/>
                        <w:ind w:left="359"/>
                        <w:rPr>
                          <w:sz w:val="20"/>
                          <w:szCs w:val="20"/>
                        </w:rPr>
                      </w:pPr>
                    </w:p>
                    <w:p w14:paraId="6AF766AD" w14:textId="77777777" w:rsidR="00337BEC" w:rsidRPr="0023272C" w:rsidRDefault="00337BEC" w:rsidP="00337BEC">
                      <w:pPr>
                        <w:tabs>
                          <w:tab w:val="left" w:pos="0"/>
                        </w:tabs>
                        <w:spacing w:line="267" w:lineRule="exact"/>
                        <w:ind w:left="359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376" w:rsidRPr="00A47FD8">
        <w:rPr>
          <w:color w:val="343434"/>
          <w:sz w:val="18"/>
          <w:szCs w:val="18"/>
        </w:rPr>
        <w:t>I w</w:t>
      </w:r>
      <w:r w:rsidR="00A47FD8">
        <w:rPr>
          <w:color w:val="343434"/>
          <w:sz w:val="18"/>
          <w:szCs w:val="18"/>
        </w:rPr>
        <w:t xml:space="preserve">as one of the lead developers </w:t>
      </w:r>
      <w:r w:rsidR="009E1376" w:rsidRPr="00A47FD8">
        <w:rPr>
          <w:color w:val="343434"/>
          <w:sz w:val="18"/>
          <w:szCs w:val="18"/>
        </w:rPr>
        <w:t>on a dynamic web application project using Angular</w:t>
      </w:r>
      <w:r w:rsidR="00A47FD8">
        <w:rPr>
          <w:color w:val="343434"/>
          <w:sz w:val="18"/>
          <w:szCs w:val="18"/>
        </w:rPr>
        <w:t xml:space="preserve">. I </w:t>
      </w:r>
      <w:r w:rsidR="001F2518" w:rsidRPr="00A47FD8">
        <w:rPr>
          <w:color w:val="343434"/>
          <w:sz w:val="18"/>
          <w:szCs w:val="18"/>
        </w:rPr>
        <w:t>translated</w:t>
      </w:r>
      <w:r w:rsidR="009E1376" w:rsidRPr="00A47FD8">
        <w:rPr>
          <w:color w:val="343434"/>
          <w:sz w:val="18"/>
          <w:szCs w:val="18"/>
        </w:rPr>
        <w:t xml:space="preserve"> design mockup and wireframes into responsive web page, </w:t>
      </w:r>
      <w:r w:rsidR="001F2518" w:rsidRPr="00A47FD8">
        <w:rPr>
          <w:color w:val="343434"/>
          <w:sz w:val="18"/>
          <w:szCs w:val="18"/>
        </w:rPr>
        <w:t>collaborated</w:t>
      </w:r>
      <w:r w:rsidR="009E1376" w:rsidRPr="00A47FD8">
        <w:rPr>
          <w:color w:val="343434"/>
          <w:sz w:val="18"/>
          <w:szCs w:val="18"/>
        </w:rPr>
        <w:t xml:space="preserve"> with backend developers to ensure seamless integration</w:t>
      </w:r>
      <w:r w:rsidR="001F2518" w:rsidRPr="00A47FD8">
        <w:rPr>
          <w:color w:val="343434"/>
          <w:sz w:val="18"/>
          <w:szCs w:val="18"/>
        </w:rPr>
        <w:t xml:space="preserve"> and Implemented reusable UI elements with Angular Components and directives.</w:t>
      </w:r>
    </w:p>
    <w:p w14:paraId="11AAE030" w14:textId="77777777" w:rsidR="009E1376" w:rsidRPr="001F2518" w:rsidRDefault="00000000" w:rsidP="00C77D95">
      <w:pPr>
        <w:tabs>
          <w:tab w:val="left" w:pos="5724"/>
          <w:tab w:val="left" w:pos="11482"/>
        </w:tabs>
        <w:spacing w:before="182"/>
        <w:ind w:left="4584"/>
        <w:rPr>
          <w:color w:val="343434"/>
          <w:sz w:val="16"/>
          <w:szCs w:val="16"/>
        </w:rPr>
      </w:pPr>
      <w:r>
        <w:rPr>
          <w:b/>
          <w:bCs/>
          <w:sz w:val="20"/>
          <w:szCs w:val="20"/>
        </w:rPr>
        <w:t xml:space="preserve">Data Science </w:t>
      </w:r>
      <w:r w:rsidRPr="00641673">
        <w:rPr>
          <w:b/>
          <w:bCs/>
          <w:sz w:val="20"/>
          <w:szCs w:val="20"/>
        </w:rPr>
        <w:t>Intern</w:t>
      </w:r>
      <w:r w:rsidRPr="00D750A3">
        <w:rPr>
          <w:b/>
          <w:bCs/>
          <w:sz w:val="24"/>
          <w:szCs w:val="24"/>
        </w:rPr>
        <w:t xml:space="preserve">  </w:t>
      </w:r>
      <w:r>
        <w:rPr>
          <w:b/>
          <w:bCs/>
          <w:sz w:val="28"/>
          <w:szCs w:val="28"/>
        </w:rPr>
        <w:t xml:space="preserve">                          </w:t>
      </w:r>
      <w:r w:rsidR="009F5A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 w:rsidR="009F5A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641673">
        <w:rPr>
          <w:b/>
          <w:bCs/>
          <w:sz w:val="28"/>
          <w:szCs w:val="28"/>
        </w:rPr>
        <w:t xml:space="preserve">  </w:t>
      </w:r>
      <w:r w:rsidR="009F5AA7">
        <w:rPr>
          <w:b/>
          <w:color w:val="343434"/>
          <w:spacing w:val="2"/>
          <w:sz w:val="20"/>
          <w:szCs w:val="20"/>
        </w:rPr>
        <w:t>Jul 2021</w:t>
      </w:r>
      <w:r w:rsidRPr="00641673">
        <w:rPr>
          <w:b/>
          <w:color w:val="343434"/>
          <w:spacing w:val="2"/>
          <w:sz w:val="20"/>
          <w:szCs w:val="20"/>
        </w:rPr>
        <w:t xml:space="preserve"> </w:t>
      </w:r>
      <w:r w:rsidR="009F5AA7">
        <w:rPr>
          <w:b/>
          <w:color w:val="343434"/>
          <w:sz w:val="20"/>
          <w:szCs w:val="20"/>
        </w:rPr>
        <w:t>t</w:t>
      </w:r>
      <w:r w:rsidRPr="00641673">
        <w:rPr>
          <w:b/>
          <w:color w:val="343434"/>
          <w:sz w:val="20"/>
          <w:szCs w:val="20"/>
        </w:rPr>
        <w:t>o</w:t>
      </w:r>
      <w:r w:rsidRPr="00641673">
        <w:rPr>
          <w:b/>
          <w:color w:val="343434"/>
          <w:spacing w:val="16"/>
          <w:sz w:val="20"/>
          <w:szCs w:val="20"/>
        </w:rPr>
        <w:t xml:space="preserve"> </w:t>
      </w:r>
      <w:r w:rsidR="009F5AA7">
        <w:rPr>
          <w:b/>
          <w:color w:val="343434"/>
          <w:spacing w:val="3"/>
          <w:sz w:val="20"/>
          <w:szCs w:val="20"/>
        </w:rPr>
        <w:t>Sep 2021</w:t>
      </w:r>
      <w:r>
        <w:rPr>
          <w:b/>
          <w:bCs/>
          <w:sz w:val="28"/>
          <w:szCs w:val="28"/>
        </w:rPr>
        <w:t xml:space="preserve">    </w:t>
      </w:r>
      <w:r w:rsidR="00A47FD8" w:rsidRPr="00A47FD8">
        <w:rPr>
          <w:i/>
          <w:color w:val="343434"/>
          <w:sz w:val="20"/>
          <w:szCs w:val="20"/>
        </w:rPr>
        <w:t>Egyptian Space Agency</w:t>
      </w:r>
    </w:p>
    <w:p w14:paraId="63673E05" w14:textId="77777777" w:rsidR="009E1376" w:rsidRPr="00A47FD8" w:rsidRDefault="00000000" w:rsidP="00C77D95">
      <w:pPr>
        <w:spacing w:before="182"/>
        <w:ind w:left="4584"/>
        <w:rPr>
          <w:color w:val="343434"/>
          <w:sz w:val="18"/>
          <w:szCs w:val="18"/>
        </w:rPr>
      </w:pPr>
      <w:r>
        <w:rPr>
          <w:color w:val="343434"/>
          <w:sz w:val="18"/>
          <w:szCs w:val="18"/>
        </w:rPr>
        <w:t>T</w:t>
      </w:r>
      <w:r w:rsidRPr="00A47FD8">
        <w:rPr>
          <w:color w:val="343434"/>
          <w:sz w:val="18"/>
          <w:szCs w:val="18"/>
        </w:rPr>
        <w:t>he student training program in the Egyptian Space Agency</w:t>
      </w:r>
      <w:r>
        <w:rPr>
          <w:color w:val="343434"/>
          <w:sz w:val="18"/>
          <w:szCs w:val="18"/>
        </w:rPr>
        <w:t xml:space="preserve"> allowed me to</w:t>
      </w:r>
      <w:r w:rsidRPr="00A47FD8">
        <w:rPr>
          <w:color w:val="343434"/>
          <w:sz w:val="18"/>
          <w:szCs w:val="18"/>
        </w:rPr>
        <w:t xml:space="preserve"> analyze telemetry data received from satellites and </w:t>
      </w:r>
      <w:r>
        <w:rPr>
          <w:color w:val="343434"/>
          <w:sz w:val="18"/>
          <w:szCs w:val="18"/>
        </w:rPr>
        <w:t>apply</w:t>
      </w:r>
      <w:r w:rsidRPr="00A47FD8">
        <w:rPr>
          <w:color w:val="343434"/>
          <w:sz w:val="18"/>
          <w:szCs w:val="18"/>
        </w:rPr>
        <w:t xml:space="preserve"> various machine learning techniques to accurately predict </w:t>
      </w:r>
      <w:r w:rsidR="009F5AA7">
        <w:rPr>
          <w:color w:val="343434"/>
          <w:sz w:val="18"/>
          <w:szCs w:val="18"/>
        </w:rPr>
        <w:t>the data in the future</w:t>
      </w:r>
      <w:r w:rsidRPr="00A47FD8">
        <w:rPr>
          <w:color w:val="343434"/>
          <w:sz w:val="18"/>
          <w:szCs w:val="18"/>
        </w:rPr>
        <w:t>.</w:t>
      </w:r>
    </w:p>
    <w:p w14:paraId="0AC32295" w14:textId="77777777" w:rsidR="00397B5E" w:rsidRPr="00E40C0A" w:rsidRDefault="00000000" w:rsidP="00C77D95">
      <w:pPr>
        <w:tabs>
          <w:tab w:val="left" w:pos="142"/>
          <w:tab w:val="left" w:pos="9410"/>
          <w:tab w:val="left" w:pos="11482"/>
        </w:tabs>
        <w:spacing w:before="182"/>
        <w:ind w:left="4581"/>
        <w:rPr>
          <w:b/>
        </w:rPr>
      </w:pPr>
      <w:r>
        <w:rPr>
          <w:noProof/>
          <w:color w:val="576D7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384901" wp14:editId="3C558640">
                <wp:simplePos x="0" y="0"/>
                <wp:positionH relativeFrom="margin">
                  <wp:posOffset>20955</wp:posOffset>
                </wp:positionH>
                <wp:positionV relativeFrom="paragraph">
                  <wp:posOffset>48389</wp:posOffset>
                </wp:positionV>
                <wp:extent cx="2366010" cy="457200"/>
                <wp:effectExtent l="0" t="0" r="15240" b="0"/>
                <wp:wrapNone/>
                <wp:docPr id="723680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538E6" w14:textId="77777777" w:rsidR="00903FFF" w:rsidRPr="00641673" w:rsidRDefault="00000000" w:rsidP="00903FFF">
                            <w:pPr>
                              <w:spacing w:before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76D7A"/>
                                <w:sz w:val="28"/>
                                <w:szCs w:val="28"/>
                              </w:rPr>
                              <w:t>Tech Stack</w:t>
                            </w:r>
                          </w:p>
                          <w:p w14:paraId="5B14C38B" w14:textId="77777777" w:rsidR="00903FFF" w:rsidRPr="007E7E1D" w:rsidRDefault="00903FFF" w:rsidP="00903FFF">
                            <w:pPr>
                              <w:tabs>
                                <w:tab w:val="left" w:pos="359"/>
                                <w:tab w:val="left" w:pos="360"/>
                              </w:tabs>
                              <w:spacing w:line="273" w:lineRule="auto"/>
                              <w:ind w:left="359" w:right="545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9E8C3A" w14:textId="77777777" w:rsidR="00903FFF" w:rsidRPr="007E7E1D" w:rsidRDefault="00903FFF" w:rsidP="00903FFF">
                            <w:pPr>
                              <w:spacing w:line="267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4901" id="Text Box 2" o:spid="_x0000_s1035" type="#_x0000_t202" style="position:absolute;left:0;text-align:left;margin-left:1.65pt;margin-top:3.8pt;width:186.3pt;height:36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" filled="f" stroked="f">
                <v:textbox inset="0,0,0,0">
                  <w:txbxContent>
                    <w:p w14:paraId="7B7538E6" w14:textId="77777777" w:rsidR="00903FFF" w:rsidRPr="00641673" w:rsidRDefault="00000000" w:rsidP="00903FFF">
                      <w:pPr>
                        <w:spacing w:before="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76D7A"/>
                          <w:sz w:val="28"/>
                          <w:szCs w:val="28"/>
                        </w:rPr>
                        <w:t>Tech Stack</w:t>
                      </w:r>
                    </w:p>
                    <w:p w14:paraId="5B14C38B" w14:textId="77777777" w:rsidR="00903FFF" w:rsidRPr="007E7E1D" w:rsidRDefault="00903FFF" w:rsidP="00903FFF">
                      <w:pPr>
                        <w:tabs>
                          <w:tab w:val="left" w:pos="359"/>
                          <w:tab w:val="left" w:pos="360"/>
                        </w:tabs>
                        <w:spacing w:line="273" w:lineRule="auto"/>
                        <w:ind w:left="359" w:right="545"/>
                        <w:rPr>
                          <w:sz w:val="18"/>
                          <w:szCs w:val="18"/>
                        </w:rPr>
                      </w:pPr>
                    </w:p>
                    <w:p w14:paraId="469E8C3A" w14:textId="77777777" w:rsidR="00903FFF" w:rsidRPr="007E7E1D" w:rsidRDefault="00903FFF" w:rsidP="00903FFF">
                      <w:pPr>
                        <w:spacing w:line="267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500" w:rsidRPr="009F5AA7">
        <w:rPr>
          <w:noProof/>
          <w:color w:val="576D7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0C2BC1" wp14:editId="45F7512C">
                <wp:simplePos x="0" y="0"/>
                <wp:positionH relativeFrom="column">
                  <wp:posOffset>-69215</wp:posOffset>
                </wp:positionH>
                <wp:positionV relativeFrom="paragraph">
                  <wp:posOffset>293158</wp:posOffset>
                </wp:positionV>
                <wp:extent cx="2507615" cy="0"/>
                <wp:effectExtent l="0" t="0" r="0" b="0"/>
                <wp:wrapNone/>
                <wp:docPr id="116743179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D4D6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39" style="mso-width-percent:0;mso-width-relative:margin;mso-wrap-distance-bottom:0;mso-wrap-distance-left:9pt;mso-wrap-distance-right:9pt;mso-wrap-distance-top:0;position:absolute;v-text-anchor:top;z-index:251694080" from="-5.45pt,23.08pt" to="192pt,23.08pt" fillcolor="this" stroked="t" strokecolor="#d4d6d6" strokeweight="0.96pt">
                <v:stroke joinstyle="round"/>
              </v:line>
            </w:pict>
          </mc:Fallback>
        </mc:AlternateContent>
      </w:r>
      <w:r w:rsidR="00453500">
        <w:rPr>
          <w:noProof/>
          <w:color w:val="576D7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F1D874" wp14:editId="4809C151">
                <wp:simplePos x="0" y="0"/>
                <wp:positionH relativeFrom="column">
                  <wp:posOffset>12700</wp:posOffset>
                </wp:positionH>
                <wp:positionV relativeFrom="paragraph">
                  <wp:posOffset>409363</wp:posOffset>
                </wp:positionV>
                <wp:extent cx="1219835" cy="1752600"/>
                <wp:effectExtent l="0" t="0" r="18415" b="0"/>
                <wp:wrapNone/>
                <wp:docPr id="5332939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3C957" w14:textId="77777777" w:rsidR="00903FFF" w:rsidRPr="0023272C" w:rsidRDefault="00000000" w:rsidP="002327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3272C">
                              <w:rPr>
                                <w:sz w:val="20"/>
                                <w:szCs w:val="20"/>
                                <w:u w:val="none"/>
                              </w:rPr>
                              <w:t>Python</w:t>
                            </w:r>
                          </w:p>
                          <w:p w14:paraId="2CBFD8F0" w14:textId="77777777" w:rsidR="00903FFF" w:rsidRPr="0023272C" w:rsidRDefault="00000000" w:rsidP="002327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Django</w:t>
                            </w:r>
                          </w:p>
                          <w:p w14:paraId="56F229DB" w14:textId="77777777" w:rsidR="00903FFF" w:rsidRPr="0023272C" w:rsidRDefault="00000000" w:rsidP="002327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3272C">
                              <w:rPr>
                                <w:sz w:val="20"/>
                                <w:szCs w:val="20"/>
                                <w:u w:val="none"/>
                              </w:rPr>
                              <w:t>Pytorch</w:t>
                            </w:r>
                          </w:p>
                          <w:p w14:paraId="233C9904" w14:textId="77777777" w:rsidR="00903FFF" w:rsidRPr="0023272C" w:rsidRDefault="00000000" w:rsidP="002327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3272C">
                              <w:rPr>
                                <w:sz w:val="20"/>
                                <w:szCs w:val="20"/>
                                <w:u w:val="none"/>
                              </w:rPr>
                              <w:t>Tensorflow</w:t>
                            </w:r>
                          </w:p>
                          <w:p w14:paraId="66C6FBDA" w14:textId="77777777" w:rsidR="00903FFF" w:rsidRPr="0023272C" w:rsidRDefault="00000000" w:rsidP="002327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Kafka</w:t>
                            </w:r>
                          </w:p>
                          <w:p w14:paraId="7AB8CC62" w14:textId="77777777" w:rsidR="00903FFF" w:rsidRDefault="00000000" w:rsidP="002327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3272C">
                              <w:rPr>
                                <w:sz w:val="20"/>
                                <w:szCs w:val="20"/>
                                <w:u w:val="none"/>
                              </w:rPr>
                              <w:t>AWS</w:t>
                            </w:r>
                          </w:p>
                          <w:p w14:paraId="1E85C4EA" w14:textId="77777777" w:rsidR="00803FA9" w:rsidRDefault="00000000" w:rsidP="002327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NiFi</w:t>
                            </w:r>
                          </w:p>
                          <w:p w14:paraId="0CDFFB7C" w14:textId="77777777" w:rsidR="00803FA9" w:rsidRDefault="00000000" w:rsidP="002327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Spark</w:t>
                            </w:r>
                          </w:p>
                          <w:p w14:paraId="07BF798D" w14:textId="77777777" w:rsidR="004E4FFD" w:rsidRPr="0023272C" w:rsidRDefault="00000000" w:rsidP="002327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AutoML</w:t>
                            </w:r>
                          </w:p>
                          <w:p w14:paraId="57A6BDDC" w14:textId="77777777" w:rsidR="00903FFF" w:rsidRPr="0023272C" w:rsidRDefault="00903FFF" w:rsidP="00903FFF">
                            <w:pPr>
                              <w:tabs>
                                <w:tab w:val="left" w:pos="0"/>
                              </w:tabs>
                              <w:spacing w:line="267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D874" id="Text Box 3" o:spid="_x0000_s1036" type="#_x0000_t202" style="position:absolute;left:0;text-align:left;margin-left:1pt;margin-top:32.25pt;width:96.05pt;height:13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" filled="f" stroked="f">
                <v:textbox inset="0,0,0,0">
                  <w:txbxContent>
                    <w:p w14:paraId="1B33C957" w14:textId="77777777" w:rsidR="00903FFF" w:rsidRPr="0023272C" w:rsidRDefault="00000000" w:rsidP="002327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 w:rsidRPr="0023272C">
                        <w:rPr>
                          <w:sz w:val="20"/>
                          <w:szCs w:val="20"/>
                          <w:u w:val="none"/>
                        </w:rPr>
                        <w:t>Python</w:t>
                      </w:r>
                    </w:p>
                    <w:p w14:paraId="2CBFD8F0" w14:textId="77777777" w:rsidR="00903FFF" w:rsidRPr="0023272C" w:rsidRDefault="00000000" w:rsidP="002327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Django</w:t>
                      </w:r>
                    </w:p>
                    <w:p w14:paraId="56F229DB" w14:textId="77777777" w:rsidR="00903FFF" w:rsidRPr="0023272C" w:rsidRDefault="00000000" w:rsidP="002327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 w:rsidRPr="0023272C">
                        <w:rPr>
                          <w:sz w:val="20"/>
                          <w:szCs w:val="20"/>
                          <w:u w:val="none"/>
                        </w:rPr>
                        <w:t>Pytorch</w:t>
                      </w:r>
                    </w:p>
                    <w:p w14:paraId="233C9904" w14:textId="77777777" w:rsidR="00903FFF" w:rsidRPr="0023272C" w:rsidRDefault="00000000" w:rsidP="002327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 w:rsidRPr="0023272C">
                        <w:rPr>
                          <w:sz w:val="20"/>
                          <w:szCs w:val="20"/>
                          <w:u w:val="none"/>
                        </w:rPr>
                        <w:t>Tensorflow</w:t>
                      </w:r>
                    </w:p>
                    <w:p w14:paraId="66C6FBDA" w14:textId="77777777" w:rsidR="00903FFF" w:rsidRPr="0023272C" w:rsidRDefault="00000000" w:rsidP="002327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Kafka</w:t>
                      </w:r>
                    </w:p>
                    <w:p w14:paraId="7AB8CC62" w14:textId="77777777" w:rsidR="00903FFF" w:rsidRDefault="00000000" w:rsidP="002327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 w:rsidRPr="0023272C">
                        <w:rPr>
                          <w:sz w:val="20"/>
                          <w:szCs w:val="20"/>
                          <w:u w:val="none"/>
                        </w:rPr>
                        <w:t>AWS</w:t>
                      </w:r>
                    </w:p>
                    <w:p w14:paraId="1E85C4EA" w14:textId="77777777" w:rsidR="00803FA9" w:rsidRDefault="00000000" w:rsidP="002327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NiFi</w:t>
                      </w:r>
                    </w:p>
                    <w:p w14:paraId="0CDFFB7C" w14:textId="77777777" w:rsidR="00803FA9" w:rsidRDefault="00000000" w:rsidP="002327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Spark</w:t>
                      </w:r>
                    </w:p>
                    <w:p w14:paraId="07BF798D" w14:textId="77777777" w:rsidR="004E4FFD" w:rsidRPr="0023272C" w:rsidRDefault="00000000" w:rsidP="002327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AutoML</w:t>
                      </w:r>
                    </w:p>
                    <w:p w14:paraId="57A6BDDC" w14:textId="77777777" w:rsidR="00903FFF" w:rsidRPr="0023272C" w:rsidRDefault="00903FFF" w:rsidP="00903FFF">
                      <w:pPr>
                        <w:tabs>
                          <w:tab w:val="left" w:pos="0"/>
                        </w:tabs>
                        <w:spacing w:line="267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3500">
        <w:rPr>
          <w:noProof/>
          <w:color w:val="576D7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4A1ED6" wp14:editId="6B8DCC7C">
                <wp:simplePos x="0" y="0"/>
                <wp:positionH relativeFrom="column">
                  <wp:posOffset>1178560</wp:posOffset>
                </wp:positionH>
                <wp:positionV relativeFrom="paragraph">
                  <wp:posOffset>417618</wp:posOffset>
                </wp:positionV>
                <wp:extent cx="1219835" cy="1714500"/>
                <wp:effectExtent l="0" t="0" r="18415" b="0"/>
                <wp:wrapNone/>
                <wp:docPr id="14990277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9B6B1" w14:textId="77777777" w:rsidR="00337BEC" w:rsidRDefault="00000000" w:rsidP="00337B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3272C">
                              <w:rPr>
                                <w:sz w:val="20"/>
                                <w:szCs w:val="20"/>
                                <w:u w:val="none"/>
                              </w:rPr>
                              <w:t>SQL</w:t>
                            </w:r>
                          </w:p>
                          <w:p w14:paraId="7372840E" w14:textId="77777777" w:rsidR="00337BEC" w:rsidRPr="0023272C" w:rsidRDefault="00000000" w:rsidP="00337B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NoSQL</w:t>
                            </w:r>
                          </w:p>
                          <w:p w14:paraId="0B411289" w14:textId="77777777" w:rsidR="00337BEC" w:rsidRDefault="00000000" w:rsidP="00337B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3272C">
                              <w:rPr>
                                <w:sz w:val="20"/>
                                <w:szCs w:val="20"/>
                                <w:u w:val="none"/>
                              </w:rPr>
                              <w:t>Power BI</w:t>
                            </w:r>
                          </w:p>
                          <w:p w14:paraId="5A70D893" w14:textId="77777777" w:rsidR="00337BEC" w:rsidRDefault="00000000" w:rsidP="00337B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GraphQL</w:t>
                            </w:r>
                          </w:p>
                          <w:p w14:paraId="36317232" w14:textId="77777777" w:rsidR="00337BEC" w:rsidRDefault="00000000" w:rsidP="00337B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Docker</w:t>
                            </w:r>
                          </w:p>
                          <w:p w14:paraId="21F6A622" w14:textId="77777777" w:rsidR="00337BEC" w:rsidRPr="004E4FFD" w:rsidRDefault="00000000" w:rsidP="00337B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K</w:t>
                            </w:r>
                            <w:r w:rsidRPr="004E4FFD">
                              <w:rPr>
                                <w:sz w:val="20"/>
                                <w:szCs w:val="20"/>
                                <w:u w:val="none"/>
                              </w:rPr>
                              <w:t>ubernetes</w:t>
                            </w:r>
                          </w:p>
                          <w:p w14:paraId="0E502226" w14:textId="77777777" w:rsidR="00337BEC" w:rsidRPr="0023272C" w:rsidRDefault="00000000" w:rsidP="00337B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Elastic Search</w:t>
                            </w:r>
                          </w:p>
                          <w:p w14:paraId="333ABD55" w14:textId="77777777" w:rsidR="00337BEC" w:rsidRPr="0023272C" w:rsidRDefault="00000000" w:rsidP="00337B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3272C">
                              <w:rPr>
                                <w:sz w:val="20"/>
                                <w:szCs w:val="20"/>
                                <w:u w:val="none"/>
                              </w:rPr>
                              <w:t>NLP</w:t>
                            </w:r>
                          </w:p>
                          <w:p w14:paraId="6F7E4230" w14:textId="77777777" w:rsidR="00337BEC" w:rsidRPr="0023272C" w:rsidRDefault="00000000" w:rsidP="00337B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</w:tabs>
                              <w:spacing w:before="0" w:line="27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23272C">
                              <w:rPr>
                                <w:sz w:val="20"/>
                                <w:szCs w:val="20"/>
                                <w:u w:val="none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irflow</w:t>
                            </w:r>
                          </w:p>
                          <w:p w14:paraId="59BE233F" w14:textId="77777777" w:rsidR="00337BEC" w:rsidRPr="0023272C" w:rsidRDefault="00337BEC" w:rsidP="00337BEC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before="0" w:line="276" w:lineRule="auto"/>
                              <w:ind w:left="360" w:firstLine="0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6E5B12CF" w14:textId="77777777" w:rsidR="00337BEC" w:rsidRPr="0023272C" w:rsidRDefault="00337BEC" w:rsidP="00337BEC">
                            <w:pPr>
                              <w:tabs>
                                <w:tab w:val="left" w:pos="0"/>
                              </w:tabs>
                              <w:spacing w:line="267" w:lineRule="exact"/>
                              <w:ind w:left="35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ED70C2" w14:textId="77777777" w:rsidR="00903FFF" w:rsidRPr="0023272C" w:rsidRDefault="00903FFF" w:rsidP="00903FFF">
                            <w:pPr>
                              <w:tabs>
                                <w:tab w:val="left" w:pos="0"/>
                              </w:tabs>
                              <w:spacing w:line="267" w:lineRule="exact"/>
                              <w:ind w:left="35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1ED6" id="_x0000_s1037" type="#_x0000_t202" style="position:absolute;left:0;text-align:left;margin-left:92.8pt;margin-top:32.9pt;width:96.05pt;height:1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" filled="f" stroked="f">
                <v:textbox inset="0,0,0,0">
                  <w:txbxContent>
                    <w:p w14:paraId="36C9B6B1" w14:textId="77777777" w:rsidR="00337BEC" w:rsidRDefault="00000000" w:rsidP="00337B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 w:rsidRPr="0023272C">
                        <w:rPr>
                          <w:sz w:val="20"/>
                          <w:szCs w:val="20"/>
                          <w:u w:val="none"/>
                        </w:rPr>
                        <w:t>SQL</w:t>
                      </w:r>
                    </w:p>
                    <w:p w14:paraId="7372840E" w14:textId="77777777" w:rsidR="00337BEC" w:rsidRPr="0023272C" w:rsidRDefault="00000000" w:rsidP="00337B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NoSQL</w:t>
                      </w:r>
                    </w:p>
                    <w:p w14:paraId="0B411289" w14:textId="77777777" w:rsidR="00337BEC" w:rsidRDefault="00000000" w:rsidP="00337B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 w:rsidRPr="0023272C">
                        <w:rPr>
                          <w:sz w:val="20"/>
                          <w:szCs w:val="20"/>
                          <w:u w:val="none"/>
                        </w:rPr>
                        <w:t>Power BI</w:t>
                      </w:r>
                    </w:p>
                    <w:p w14:paraId="5A70D893" w14:textId="77777777" w:rsidR="00337BEC" w:rsidRDefault="00000000" w:rsidP="00337B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GraphQL</w:t>
                      </w:r>
                    </w:p>
                    <w:p w14:paraId="36317232" w14:textId="77777777" w:rsidR="00337BEC" w:rsidRDefault="00000000" w:rsidP="00337B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Docker</w:t>
                      </w:r>
                    </w:p>
                    <w:p w14:paraId="21F6A622" w14:textId="77777777" w:rsidR="00337BEC" w:rsidRPr="004E4FFD" w:rsidRDefault="00000000" w:rsidP="00337B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K</w:t>
                      </w:r>
                      <w:r w:rsidRPr="004E4FFD">
                        <w:rPr>
                          <w:sz w:val="20"/>
                          <w:szCs w:val="20"/>
                          <w:u w:val="none"/>
                        </w:rPr>
                        <w:t>ubernetes</w:t>
                      </w:r>
                    </w:p>
                    <w:p w14:paraId="0E502226" w14:textId="77777777" w:rsidR="00337BEC" w:rsidRPr="0023272C" w:rsidRDefault="00000000" w:rsidP="00337B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Elastic Search</w:t>
                      </w:r>
                    </w:p>
                    <w:p w14:paraId="333ABD55" w14:textId="77777777" w:rsidR="00337BEC" w:rsidRPr="0023272C" w:rsidRDefault="00000000" w:rsidP="00337B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 w:rsidRPr="0023272C">
                        <w:rPr>
                          <w:sz w:val="20"/>
                          <w:szCs w:val="20"/>
                          <w:u w:val="none"/>
                        </w:rPr>
                        <w:t>NLP</w:t>
                      </w:r>
                    </w:p>
                    <w:p w14:paraId="6F7E4230" w14:textId="77777777" w:rsidR="00337BEC" w:rsidRPr="0023272C" w:rsidRDefault="00000000" w:rsidP="00337B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</w:tabs>
                        <w:spacing w:before="0" w:line="276" w:lineRule="auto"/>
                        <w:rPr>
                          <w:sz w:val="20"/>
                          <w:szCs w:val="20"/>
                          <w:u w:val="none"/>
                        </w:rPr>
                      </w:pPr>
                      <w:r w:rsidRPr="0023272C">
                        <w:rPr>
                          <w:sz w:val="20"/>
                          <w:szCs w:val="20"/>
                          <w:u w:val="none"/>
                        </w:rPr>
                        <w:t>A</w:t>
                      </w:r>
                      <w:r>
                        <w:rPr>
                          <w:sz w:val="20"/>
                          <w:szCs w:val="20"/>
                          <w:u w:val="none"/>
                        </w:rPr>
                        <w:t>irflow</w:t>
                      </w:r>
                    </w:p>
                    <w:p w14:paraId="59BE233F" w14:textId="77777777" w:rsidR="00337BEC" w:rsidRPr="0023272C" w:rsidRDefault="00337BEC" w:rsidP="00337BEC">
                      <w:pPr>
                        <w:pStyle w:val="ListParagraph"/>
                        <w:tabs>
                          <w:tab w:val="left" w:pos="0"/>
                        </w:tabs>
                        <w:spacing w:before="0" w:line="276" w:lineRule="auto"/>
                        <w:ind w:left="360" w:firstLine="0"/>
                        <w:rPr>
                          <w:sz w:val="20"/>
                          <w:szCs w:val="20"/>
                          <w:u w:val="none"/>
                        </w:rPr>
                      </w:pPr>
                    </w:p>
                    <w:p w14:paraId="6E5B12CF" w14:textId="77777777" w:rsidR="00337BEC" w:rsidRPr="0023272C" w:rsidRDefault="00337BEC" w:rsidP="00337BEC">
                      <w:pPr>
                        <w:tabs>
                          <w:tab w:val="left" w:pos="0"/>
                        </w:tabs>
                        <w:spacing w:line="267" w:lineRule="exact"/>
                        <w:ind w:left="359"/>
                        <w:rPr>
                          <w:sz w:val="20"/>
                          <w:szCs w:val="20"/>
                        </w:rPr>
                      </w:pPr>
                    </w:p>
                    <w:p w14:paraId="36ED70C2" w14:textId="77777777" w:rsidR="00903FFF" w:rsidRPr="0023272C" w:rsidRDefault="00903FFF" w:rsidP="00903FFF">
                      <w:pPr>
                        <w:tabs>
                          <w:tab w:val="left" w:pos="0"/>
                        </w:tabs>
                        <w:spacing w:line="267" w:lineRule="exact"/>
                        <w:ind w:left="359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FCE">
        <w:rPr>
          <w:b/>
          <w:color w:val="343434"/>
          <w:spacing w:val="3"/>
          <w:sz w:val="20"/>
          <w:szCs w:val="20"/>
        </w:rPr>
        <w:t xml:space="preserve">Backend Developer </w:t>
      </w:r>
      <w:r w:rsidR="007706DE" w:rsidRPr="00641673">
        <w:rPr>
          <w:b/>
          <w:color w:val="343434"/>
          <w:spacing w:val="3"/>
          <w:sz w:val="20"/>
          <w:szCs w:val="20"/>
        </w:rPr>
        <w:t>Intern</w:t>
      </w:r>
      <w:r w:rsidR="009F5AA7">
        <w:rPr>
          <w:b/>
          <w:color w:val="343434"/>
          <w:spacing w:val="3"/>
          <w:sz w:val="28"/>
        </w:rPr>
        <w:t xml:space="preserve">                          </w:t>
      </w:r>
      <w:r w:rsidR="00641673">
        <w:rPr>
          <w:b/>
          <w:color w:val="343434"/>
          <w:spacing w:val="3"/>
          <w:sz w:val="28"/>
        </w:rPr>
        <w:t xml:space="preserve"> </w:t>
      </w:r>
      <w:r w:rsidR="009F5AA7">
        <w:rPr>
          <w:b/>
          <w:color w:val="343434"/>
          <w:spacing w:val="2"/>
          <w:sz w:val="20"/>
          <w:szCs w:val="20"/>
        </w:rPr>
        <w:t>Jul 2019</w:t>
      </w:r>
      <w:r w:rsidR="007706DE" w:rsidRPr="00641673">
        <w:rPr>
          <w:b/>
          <w:color w:val="343434"/>
          <w:spacing w:val="2"/>
          <w:sz w:val="20"/>
          <w:szCs w:val="20"/>
        </w:rPr>
        <w:t xml:space="preserve"> </w:t>
      </w:r>
      <w:r w:rsidR="009F5AA7">
        <w:rPr>
          <w:b/>
          <w:color w:val="343434"/>
          <w:sz w:val="20"/>
          <w:szCs w:val="20"/>
        </w:rPr>
        <w:t>t</w:t>
      </w:r>
      <w:r w:rsidR="007706DE" w:rsidRPr="00641673">
        <w:rPr>
          <w:b/>
          <w:color w:val="343434"/>
          <w:sz w:val="20"/>
          <w:szCs w:val="20"/>
        </w:rPr>
        <w:t>o</w:t>
      </w:r>
      <w:r w:rsidR="007706DE" w:rsidRPr="00641673">
        <w:rPr>
          <w:b/>
          <w:color w:val="343434"/>
          <w:spacing w:val="16"/>
          <w:sz w:val="20"/>
          <w:szCs w:val="20"/>
        </w:rPr>
        <w:t xml:space="preserve"> </w:t>
      </w:r>
      <w:r w:rsidR="009F5AA7">
        <w:rPr>
          <w:b/>
          <w:color w:val="343434"/>
          <w:spacing w:val="3"/>
          <w:sz w:val="20"/>
          <w:szCs w:val="20"/>
        </w:rPr>
        <w:t>Sep 2019</w:t>
      </w:r>
      <w:r w:rsidR="00E40C0A">
        <w:rPr>
          <w:i/>
          <w:color w:val="343434"/>
          <w:sz w:val="20"/>
          <w:szCs w:val="20"/>
        </w:rPr>
        <w:tab/>
      </w:r>
      <w:r w:rsidR="007706DE" w:rsidRPr="00DF3315">
        <w:rPr>
          <w:i/>
          <w:color w:val="343434"/>
          <w:sz w:val="20"/>
          <w:szCs w:val="20"/>
        </w:rPr>
        <w:t xml:space="preserve"> </w:t>
      </w:r>
      <w:r w:rsidR="00E40C0A">
        <w:rPr>
          <w:i/>
          <w:color w:val="343434"/>
          <w:sz w:val="20"/>
          <w:szCs w:val="20"/>
        </w:rPr>
        <w:t xml:space="preserve">OC </w:t>
      </w:r>
      <w:r w:rsidR="007706DE" w:rsidRPr="00DF3315">
        <w:rPr>
          <w:i/>
          <w:color w:val="343434"/>
          <w:sz w:val="20"/>
          <w:szCs w:val="20"/>
        </w:rPr>
        <w:t>Studios</w:t>
      </w:r>
    </w:p>
    <w:p w14:paraId="310600BF" w14:textId="4E575ABB" w:rsidR="005144E0" w:rsidRPr="005144E0" w:rsidRDefault="00000000" w:rsidP="005144E0">
      <w:pPr>
        <w:tabs>
          <w:tab w:val="left" w:pos="142"/>
        </w:tabs>
        <w:spacing w:before="182"/>
        <w:ind w:left="4584"/>
        <w:rPr>
          <w:color w:val="343434"/>
          <w:sz w:val="16"/>
          <w:szCs w:val="16"/>
        </w:rPr>
      </w:pPr>
      <w:r w:rsidRPr="009F5AA7">
        <w:rPr>
          <w:color w:val="343434"/>
          <w:sz w:val="18"/>
          <w:szCs w:val="18"/>
        </w:rPr>
        <w:t>OC studios provides services for BIM, Architectural Visualization &amp;</w:t>
      </w:r>
      <w:r w:rsidR="009F5AA7" w:rsidRPr="009F5AA7">
        <w:rPr>
          <w:color w:val="343434"/>
          <w:sz w:val="18"/>
          <w:szCs w:val="18"/>
        </w:rPr>
        <w:t xml:space="preserve"> </w:t>
      </w:r>
      <w:r w:rsidRPr="009F5AA7">
        <w:rPr>
          <w:color w:val="343434"/>
          <w:sz w:val="18"/>
          <w:szCs w:val="18"/>
        </w:rPr>
        <w:t>Software Development. I worked on several backend applications using .Net, C# &amp; MVC</w:t>
      </w:r>
      <w:r w:rsidRPr="00DF3315">
        <w:rPr>
          <w:color w:val="343434"/>
          <w:sz w:val="16"/>
          <w:szCs w:val="16"/>
        </w:rPr>
        <w:t>.</w:t>
      </w:r>
    </w:p>
    <w:p w14:paraId="104C9DFE" w14:textId="08408C62" w:rsidR="005144E0" w:rsidRDefault="00000000" w:rsidP="005144E0">
      <w:pPr>
        <w:pStyle w:val="Heading1"/>
        <w:ind w:left="0"/>
        <w:rPr>
          <w:color w:val="576D7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9EA9B98" wp14:editId="785FFB72">
            <wp:simplePos x="0" y="0"/>
            <wp:positionH relativeFrom="column">
              <wp:posOffset>2452858</wp:posOffset>
            </wp:positionH>
            <wp:positionV relativeFrom="paragraph">
              <wp:posOffset>15661</wp:posOffset>
            </wp:positionV>
            <wp:extent cx="304800" cy="304819"/>
            <wp:effectExtent l="0" t="0" r="0" b="0"/>
            <wp:wrapNone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772E9" w:rsidRPr="006416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3E2D77" wp14:editId="0D62FB2F">
                <wp:simplePos x="0" y="0"/>
                <wp:positionH relativeFrom="page">
                  <wp:posOffset>3209290</wp:posOffset>
                </wp:positionH>
                <wp:positionV relativeFrom="paragraph">
                  <wp:posOffset>292735</wp:posOffset>
                </wp:positionV>
                <wp:extent cx="4605655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5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D4D6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42" style="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689984" from="252.7pt,23.05pt" to="615.35pt,23.05pt" fillcolor="this" stroked="t" strokecolor="#d4d6d6" strokeweight="0.96pt">
                <v:stroke joinstyle="round"/>
              </v:line>
            </w:pict>
          </mc:Fallback>
        </mc:AlternateContent>
      </w:r>
      <w:r w:rsidR="00EA7043">
        <w:rPr>
          <w:color w:val="576D7A"/>
          <w:sz w:val="28"/>
          <w:szCs w:val="28"/>
        </w:rPr>
        <w:t xml:space="preserve">                                                         </w:t>
      </w:r>
      <w:r w:rsidR="007706DE" w:rsidRPr="00641673">
        <w:rPr>
          <w:color w:val="576D7A"/>
          <w:sz w:val="28"/>
          <w:szCs w:val="28"/>
        </w:rPr>
        <w:t>Education</w:t>
      </w:r>
    </w:p>
    <w:p w14:paraId="19126736" w14:textId="77777777" w:rsidR="005144E0" w:rsidRPr="00641673" w:rsidRDefault="005144E0" w:rsidP="005144E0">
      <w:pPr>
        <w:pStyle w:val="Heading1"/>
        <w:ind w:left="0"/>
        <w:rPr>
          <w:color w:val="576D7A"/>
          <w:sz w:val="28"/>
          <w:szCs w:val="28"/>
        </w:rPr>
      </w:pPr>
    </w:p>
    <w:p w14:paraId="5303D509" w14:textId="77777777" w:rsidR="0073785C" w:rsidRDefault="00000000" w:rsidP="005144E0">
      <w:pPr>
        <w:pStyle w:val="Heading3"/>
        <w:rPr>
          <w:color w:val="343434"/>
          <w:spacing w:val="3"/>
          <w:sz w:val="20"/>
          <w:szCs w:val="20"/>
        </w:rPr>
      </w:pPr>
      <w:r w:rsidRPr="0073785C">
        <w:rPr>
          <w:color w:val="343434"/>
          <w:spacing w:val="3"/>
          <w:sz w:val="20"/>
          <w:szCs w:val="20"/>
        </w:rPr>
        <w:t>B</w:t>
      </w:r>
      <w:r w:rsidR="009F5AA7" w:rsidRPr="0073785C">
        <w:rPr>
          <w:color w:val="343434"/>
          <w:spacing w:val="3"/>
          <w:sz w:val="20"/>
          <w:szCs w:val="20"/>
        </w:rPr>
        <w:t xml:space="preserve">.S. </w:t>
      </w:r>
      <w:r w:rsidRPr="0073785C">
        <w:rPr>
          <w:color w:val="343434"/>
          <w:sz w:val="20"/>
          <w:szCs w:val="20"/>
        </w:rPr>
        <w:t xml:space="preserve">in </w:t>
      </w:r>
      <w:r w:rsidRPr="0073785C">
        <w:rPr>
          <w:color w:val="343434"/>
          <w:spacing w:val="4"/>
          <w:sz w:val="20"/>
          <w:szCs w:val="20"/>
        </w:rPr>
        <w:t xml:space="preserve">Computer </w:t>
      </w:r>
      <w:r w:rsidRPr="0073785C">
        <w:rPr>
          <w:color w:val="343434"/>
          <w:spacing w:val="3"/>
          <w:sz w:val="20"/>
          <w:szCs w:val="20"/>
        </w:rPr>
        <w:t>Science</w:t>
      </w:r>
      <w:r w:rsidR="009F5AA7" w:rsidRPr="0073785C">
        <w:rPr>
          <w:color w:val="343434"/>
          <w:spacing w:val="3"/>
          <w:sz w:val="20"/>
          <w:szCs w:val="20"/>
        </w:rPr>
        <w:t xml:space="preserve">, </w:t>
      </w:r>
      <w:r w:rsidRPr="0073785C">
        <w:rPr>
          <w:color w:val="343434"/>
          <w:spacing w:val="4"/>
          <w:sz w:val="20"/>
          <w:szCs w:val="20"/>
        </w:rPr>
        <w:t>Helwan</w:t>
      </w:r>
      <w:r w:rsidRPr="0073785C">
        <w:rPr>
          <w:color w:val="343434"/>
          <w:spacing w:val="7"/>
          <w:sz w:val="20"/>
          <w:szCs w:val="20"/>
        </w:rPr>
        <w:t xml:space="preserve"> </w:t>
      </w:r>
      <w:r w:rsidRPr="0073785C">
        <w:rPr>
          <w:color w:val="343434"/>
          <w:spacing w:val="3"/>
          <w:sz w:val="20"/>
          <w:szCs w:val="20"/>
        </w:rPr>
        <w:t>University</w:t>
      </w:r>
      <w:r w:rsidR="009F5AA7" w:rsidRPr="0073785C">
        <w:rPr>
          <w:color w:val="343434"/>
          <w:spacing w:val="3"/>
          <w:sz w:val="20"/>
          <w:szCs w:val="20"/>
        </w:rPr>
        <w:t xml:space="preserve">, Class of 2022            </w:t>
      </w:r>
    </w:p>
    <w:p w14:paraId="5510A57E" w14:textId="77777777" w:rsidR="0073785C" w:rsidRPr="0073785C" w:rsidRDefault="0073785C" w:rsidP="0073785C">
      <w:pPr>
        <w:pStyle w:val="Heading1"/>
        <w:rPr>
          <w:color w:val="343434"/>
          <w:spacing w:val="3"/>
          <w:sz w:val="20"/>
          <w:szCs w:val="20"/>
        </w:rPr>
      </w:pPr>
    </w:p>
    <w:p w14:paraId="7AA9A9D6" w14:textId="77777777" w:rsidR="00397B5E" w:rsidRPr="003865E7" w:rsidRDefault="00000000" w:rsidP="003865E7">
      <w:pPr>
        <w:tabs>
          <w:tab w:val="left" w:pos="4768"/>
        </w:tabs>
        <w:rPr>
          <w:sz w:val="20"/>
        </w:rPr>
      </w:pPr>
      <w:r>
        <w:rPr>
          <w:b/>
          <w:color w:val="343434"/>
          <w:spacing w:val="2"/>
        </w:rPr>
        <w:t xml:space="preserve">                                                                       </w:t>
      </w:r>
      <w:r w:rsidR="007706DE" w:rsidRPr="00641673">
        <w:rPr>
          <w:b/>
          <w:color w:val="343434"/>
          <w:spacing w:val="2"/>
          <w:sz w:val="20"/>
          <w:szCs w:val="20"/>
        </w:rPr>
        <w:t>GPA</w:t>
      </w:r>
      <w:r w:rsidR="007706DE" w:rsidRPr="003865E7">
        <w:rPr>
          <w:b/>
          <w:color w:val="343434"/>
          <w:spacing w:val="2"/>
        </w:rPr>
        <w:t>:</w:t>
      </w:r>
      <w:r w:rsidR="007706DE" w:rsidRPr="003865E7">
        <w:rPr>
          <w:b/>
          <w:color w:val="343434"/>
          <w:spacing w:val="7"/>
        </w:rPr>
        <w:t xml:space="preserve"> </w:t>
      </w:r>
      <w:r w:rsidR="007706DE" w:rsidRPr="00641673">
        <w:rPr>
          <w:color w:val="343434"/>
          <w:spacing w:val="3"/>
          <w:sz w:val="18"/>
          <w:szCs w:val="18"/>
        </w:rPr>
        <w:t>3.2</w:t>
      </w:r>
      <w:r w:rsidR="007E2550" w:rsidRPr="00641673">
        <w:rPr>
          <w:color w:val="343434"/>
          <w:spacing w:val="3"/>
          <w:sz w:val="18"/>
          <w:szCs w:val="18"/>
        </w:rPr>
        <w:t>8</w:t>
      </w:r>
      <w:r w:rsidRPr="003865E7">
        <w:rPr>
          <w:color w:val="343434"/>
          <w:spacing w:val="3"/>
          <w:sz w:val="20"/>
        </w:rPr>
        <w:t xml:space="preserve">                                                 </w:t>
      </w:r>
      <w:r w:rsidRPr="00641673">
        <w:rPr>
          <w:b/>
          <w:color w:val="343434"/>
          <w:spacing w:val="2"/>
          <w:sz w:val="20"/>
          <w:szCs w:val="20"/>
        </w:rPr>
        <w:t>Major:</w:t>
      </w:r>
      <w:r w:rsidRPr="003865E7">
        <w:rPr>
          <w:b/>
          <w:color w:val="343434"/>
          <w:spacing w:val="2"/>
        </w:rPr>
        <w:t xml:space="preserve"> </w:t>
      </w:r>
      <w:r w:rsidRPr="00641673">
        <w:rPr>
          <w:color w:val="343434"/>
          <w:spacing w:val="2"/>
          <w:sz w:val="18"/>
          <w:szCs w:val="18"/>
        </w:rPr>
        <w:t>Computer Science</w:t>
      </w:r>
    </w:p>
    <w:p w14:paraId="59E5797E" w14:textId="77777777" w:rsidR="007E2550" w:rsidRPr="009F5AA7" w:rsidRDefault="00000000" w:rsidP="009F5AA7">
      <w:pPr>
        <w:tabs>
          <w:tab w:val="left" w:pos="4768"/>
        </w:tabs>
        <w:ind w:left="4507"/>
        <w:rPr>
          <w:b/>
          <w:color w:val="343434"/>
          <w:spacing w:val="2"/>
          <w:sz w:val="20"/>
          <w:szCs w:val="20"/>
        </w:rPr>
      </w:pPr>
      <w:r w:rsidRPr="00641673">
        <w:rPr>
          <w:b/>
          <w:color w:val="343434"/>
          <w:spacing w:val="2"/>
          <w:sz w:val="20"/>
          <w:szCs w:val="20"/>
        </w:rPr>
        <w:t>Minor:</w:t>
      </w:r>
      <w:r w:rsidRPr="003865E7">
        <w:rPr>
          <w:b/>
          <w:color w:val="343434"/>
          <w:spacing w:val="2"/>
        </w:rPr>
        <w:t xml:space="preserve"> </w:t>
      </w:r>
      <w:r w:rsidRPr="00641673">
        <w:rPr>
          <w:color w:val="343434"/>
          <w:spacing w:val="2"/>
          <w:sz w:val="18"/>
          <w:szCs w:val="18"/>
        </w:rPr>
        <w:t>Information</w:t>
      </w:r>
      <w:r w:rsidRPr="00641673">
        <w:rPr>
          <w:color w:val="343434"/>
          <w:spacing w:val="12"/>
          <w:sz w:val="18"/>
          <w:szCs w:val="18"/>
        </w:rPr>
        <w:t xml:space="preserve"> </w:t>
      </w:r>
      <w:r w:rsidRPr="00641673">
        <w:rPr>
          <w:color w:val="343434"/>
          <w:spacing w:val="2"/>
          <w:sz w:val="18"/>
          <w:szCs w:val="18"/>
        </w:rPr>
        <w:t>Systems</w:t>
      </w:r>
      <w:r w:rsidR="00DB46EF" w:rsidRPr="00641673">
        <w:rPr>
          <w:color w:val="343434"/>
          <w:spacing w:val="2"/>
          <w:sz w:val="18"/>
          <w:szCs w:val="18"/>
        </w:rPr>
        <w:tab/>
      </w:r>
      <w:r w:rsidR="00DB46EF">
        <w:rPr>
          <w:color w:val="343434"/>
          <w:spacing w:val="2"/>
          <w:sz w:val="20"/>
        </w:rPr>
        <w:t xml:space="preserve">                 </w:t>
      </w:r>
      <w:r w:rsidR="005A1D08">
        <w:rPr>
          <w:color w:val="343434"/>
          <w:spacing w:val="2"/>
          <w:sz w:val="20"/>
        </w:rPr>
        <w:t xml:space="preserve">  </w:t>
      </w:r>
      <w:r w:rsidR="005A1D08" w:rsidRPr="00641673">
        <w:rPr>
          <w:b/>
          <w:bCs/>
          <w:color w:val="343434"/>
          <w:spacing w:val="2"/>
          <w:sz w:val="20"/>
          <w:szCs w:val="20"/>
        </w:rPr>
        <w:t>Military Status:</w:t>
      </w:r>
      <w:r w:rsidR="005A1D08">
        <w:rPr>
          <w:color w:val="343434"/>
          <w:spacing w:val="2"/>
          <w:sz w:val="20"/>
        </w:rPr>
        <w:t xml:space="preserve"> </w:t>
      </w:r>
      <w:r w:rsidR="005A1D08" w:rsidRPr="00641673">
        <w:rPr>
          <w:color w:val="343434"/>
          <w:spacing w:val="2"/>
          <w:sz w:val="18"/>
          <w:szCs w:val="18"/>
        </w:rPr>
        <w:t>Exempted</w:t>
      </w:r>
      <w:r w:rsidR="009F5AA7" w:rsidRPr="009F5AA7">
        <w:rPr>
          <w:color w:val="343434"/>
          <w:spacing w:val="2"/>
          <w:sz w:val="10"/>
          <w:szCs w:val="10"/>
        </w:rPr>
        <w:br/>
      </w:r>
      <w:r w:rsidRPr="009F5AA7">
        <w:rPr>
          <w:b/>
          <w:color w:val="343434"/>
          <w:spacing w:val="2"/>
          <w:sz w:val="20"/>
          <w:szCs w:val="20"/>
        </w:rPr>
        <w:t>Highlighted Academic Projects:</w:t>
      </w:r>
    </w:p>
    <w:p w14:paraId="5372AF43" w14:textId="77777777" w:rsidR="007E2550" w:rsidRPr="0023272C" w:rsidRDefault="00000000" w:rsidP="009F5AA7">
      <w:pPr>
        <w:pStyle w:val="ListParagraph"/>
        <w:numPr>
          <w:ilvl w:val="0"/>
          <w:numId w:val="3"/>
        </w:numPr>
        <w:tabs>
          <w:tab w:val="left" w:pos="4899"/>
        </w:tabs>
        <w:spacing w:before="149"/>
        <w:rPr>
          <w:b/>
          <w:bCs/>
          <w:sz w:val="18"/>
          <w:szCs w:val="18"/>
          <w:u w:val="none"/>
        </w:rPr>
      </w:pPr>
      <w:r>
        <w:rPr>
          <w:noProof/>
          <w:color w:val="576D7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4B0275" wp14:editId="3DAA07D0">
                <wp:simplePos x="0" y="0"/>
                <wp:positionH relativeFrom="margin">
                  <wp:align>left</wp:align>
                </wp:positionH>
                <wp:positionV relativeFrom="paragraph">
                  <wp:posOffset>50122</wp:posOffset>
                </wp:positionV>
                <wp:extent cx="2365246" cy="2107770"/>
                <wp:effectExtent l="0" t="0" r="16510" b="6985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246" cy="21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8C235" w14:textId="77777777" w:rsidR="007E7E1D" w:rsidRPr="00803FA9" w:rsidRDefault="00000000" w:rsidP="00803FA9">
                            <w:pPr>
                              <w:tabs>
                                <w:tab w:val="left" w:pos="142"/>
                              </w:tabs>
                              <w:spacing w:before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1673">
                              <w:rPr>
                                <w:b/>
                                <w:color w:val="576D7A"/>
                                <w:sz w:val="28"/>
                                <w:szCs w:val="28"/>
                              </w:rPr>
                              <w:t>Extracurricular Activities</w:t>
                            </w:r>
                          </w:p>
                          <w:p w14:paraId="1E5F3177" w14:textId="77777777" w:rsidR="0023272C" w:rsidRPr="0023272C" w:rsidRDefault="0023272C" w:rsidP="0023272C">
                            <w:pPr>
                              <w:tabs>
                                <w:tab w:val="left" w:pos="359"/>
                                <w:tab w:val="left" w:pos="360"/>
                              </w:tabs>
                              <w:spacing w:line="273" w:lineRule="auto"/>
                              <w:ind w:left="359" w:right="54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4F95D46" w14:textId="77777777" w:rsidR="00803FA9" w:rsidRPr="00803FA9" w:rsidRDefault="00803FA9" w:rsidP="00803FA9">
                            <w:pPr>
                              <w:tabs>
                                <w:tab w:val="left" w:pos="359"/>
                                <w:tab w:val="left" w:pos="360"/>
                              </w:tabs>
                              <w:spacing w:line="276" w:lineRule="auto"/>
                              <w:ind w:left="359" w:right="54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2D7C255E" w14:textId="77777777" w:rsidR="00397B5E" w:rsidRPr="0023272C" w:rsidRDefault="00000000" w:rsidP="0087302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59"/>
                                <w:tab w:val="left" w:pos="360"/>
                              </w:tabs>
                              <w:spacing w:line="276" w:lineRule="auto"/>
                              <w:ind w:right="545"/>
                              <w:rPr>
                                <w:sz w:val="13"/>
                                <w:szCs w:val="13"/>
                              </w:rPr>
                            </w:pPr>
                            <w:r w:rsidRPr="007E7E1D">
                              <w:rPr>
                                <w:color w:val="343434"/>
                                <w:sz w:val="20"/>
                                <w:szCs w:val="20"/>
                              </w:rPr>
                              <w:t>Youth Leadership Program Innovation Camp</w:t>
                            </w:r>
                            <w:r w:rsidRPr="007E7E1D">
                              <w:rPr>
                                <w:color w:val="343434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E1D">
                              <w:rPr>
                                <w:color w:val="343434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0EB23FF3" w14:textId="77777777" w:rsidR="00397B5E" w:rsidRPr="007E7E1D" w:rsidRDefault="00000000" w:rsidP="0087302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59"/>
                                <w:tab w:val="left" w:pos="360"/>
                              </w:tabs>
                              <w:spacing w:line="276" w:lineRule="auto"/>
                              <w:ind w:right="217"/>
                              <w:rPr>
                                <w:sz w:val="20"/>
                                <w:szCs w:val="20"/>
                              </w:rPr>
                            </w:pPr>
                            <w:r w:rsidRPr="007E7E1D">
                              <w:rPr>
                                <w:color w:val="343434"/>
                                <w:sz w:val="20"/>
                                <w:szCs w:val="20"/>
                              </w:rPr>
                              <w:t>Huawei Developer Day 2019</w:t>
                            </w:r>
                          </w:p>
                          <w:p w14:paraId="674BF49D" w14:textId="77777777" w:rsidR="00397B5E" w:rsidRPr="007E7E1D" w:rsidRDefault="00000000" w:rsidP="0087302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59"/>
                                <w:tab w:val="left" w:pos="360"/>
                              </w:tabs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E7E1D">
                              <w:rPr>
                                <w:color w:val="343434"/>
                                <w:sz w:val="20"/>
                                <w:szCs w:val="20"/>
                              </w:rPr>
                              <w:t>Egypt Global Game Jam</w:t>
                            </w:r>
                            <w:r w:rsidRPr="007E7E1D">
                              <w:rPr>
                                <w:color w:val="343434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E1D">
                              <w:rPr>
                                <w:color w:val="343434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67F412BC" w14:textId="77777777" w:rsidR="00397B5E" w:rsidRPr="007E7E1D" w:rsidRDefault="00000000" w:rsidP="0087302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59"/>
                                <w:tab w:val="left" w:pos="360"/>
                              </w:tabs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E7E1D">
                              <w:rPr>
                                <w:color w:val="343434"/>
                                <w:sz w:val="20"/>
                                <w:szCs w:val="20"/>
                              </w:rPr>
                              <w:t>Stem Local Hack Day</w:t>
                            </w:r>
                            <w:r w:rsidRPr="007E7E1D">
                              <w:rPr>
                                <w:color w:val="343434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E1D">
                              <w:rPr>
                                <w:color w:val="343434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197F9F20" w14:textId="77777777" w:rsidR="00397B5E" w:rsidRPr="007E7E1D" w:rsidRDefault="00000000" w:rsidP="0087302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59"/>
                                <w:tab w:val="left" w:pos="360"/>
                              </w:tabs>
                              <w:spacing w:line="276" w:lineRule="auto"/>
                              <w:ind w:right="331"/>
                              <w:rPr>
                                <w:sz w:val="20"/>
                                <w:szCs w:val="20"/>
                              </w:rPr>
                            </w:pPr>
                            <w:r w:rsidRPr="007E7E1D">
                              <w:rPr>
                                <w:color w:val="343434"/>
                                <w:sz w:val="20"/>
                                <w:szCs w:val="20"/>
                              </w:rPr>
                              <w:t>Microsoft Code4Youth Cairo Hackathon</w:t>
                            </w:r>
                            <w:r w:rsidRPr="007E7E1D">
                              <w:rPr>
                                <w:color w:val="343434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7E1D">
                              <w:rPr>
                                <w:color w:val="343434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  <w:p w14:paraId="50084685" w14:textId="77777777" w:rsidR="007E7E1D" w:rsidRPr="00453500" w:rsidRDefault="00000000" w:rsidP="0087302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59"/>
                                <w:tab w:val="left" w:pos="360"/>
                              </w:tabs>
                              <w:spacing w:line="276" w:lineRule="auto"/>
                              <w:ind w:right="18"/>
                              <w:rPr>
                                <w:sz w:val="20"/>
                                <w:szCs w:val="20"/>
                              </w:rPr>
                            </w:pPr>
                            <w:r w:rsidRPr="007E7E1D">
                              <w:rPr>
                                <w:color w:val="343434"/>
                                <w:sz w:val="20"/>
                                <w:szCs w:val="20"/>
                              </w:rPr>
                              <w:t xml:space="preserve">Former Member of Project management committee at IEE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0275" id="Text Box 7" o:spid="_x0000_s1038" type="#_x0000_t202" style="position:absolute;left:0;text-align:left;margin-left:0;margin-top:3.95pt;width:186.25pt;height:165.9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" filled="f" stroked="f">
                <v:textbox inset="0,0,0,0">
                  <w:txbxContent>
                    <w:p w14:paraId="2B98C235" w14:textId="77777777" w:rsidR="007E7E1D" w:rsidRPr="00803FA9" w:rsidRDefault="00000000" w:rsidP="00803FA9">
                      <w:pPr>
                        <w:tabs>
                          <w:tab w:val="left" w:pos="142"/>
                        </w:tabs>
                        <w:spacing w:before="1"/>
                        <w:rPr>
                          <w:b/>
                          <w:sz w:val="28"/>
                          <w:szCs w:val="28"/>
                        </w:rPr>
                      </w:pPr>
                      <w:r w:rsidRPr="00641673">
                        <w:rPr>
                          <w:b/>
                          <w:color w:val="576D7A"/>
                          <w:sz w:val="28"/>
                          <w:szCs w:val="28"/>
                        </w:rPr>
                        <w:t>Extracurricular Activities</w:t>
                      </w:r>
                    </w:p>
                    <w:p w14:paraId="1E5F3177" w14:textId="77777777" w:rsidR="0023272C" w:rsidRPr="0023272C" w:rsidRDefault="0023272C" w:rsidP="0023272C">
                      <w:pPr>
                        <w:tabs>
                          <w:tab w:val="left" w:pos="359"/>
                          <w:tab w:val="left" w:pos="360"/>
                        </w:tabs>
                        <w:spacing w:line="273" w:lineRule="auto"/>
                        <w:ind w:left="359" w:right="545"/>
                        <w:rPr>
                          <w:sz w:val="10"/>
                          <w:szCs w:val="10"/>
                        </w:rPr>
                      </w:pPr>
                    </w:p>
                    <w:p w14:paraId="44F95D46" w14:textId="77777777" w:rsidR="00803FA9" w:rsidRPr="00803FA9" w:rsidRDefault="00803FA9" w:rsidP="00803FA9">
                      <w:pPr>
                        <w:tabs>
                          <w:tab w:val="left" w:pos="359"/>
                          <w:tab w:val="left" w:pos="360"/>
                        </w:tabs>
                        <w:spacing w:line="276" w:lineRule="auto"/>
                        <w:ind w:left="359" w:right="545"/>
                        <w:rPr>
                          <w:sz w:val="13"/>
                          <w:szCs w:val="13"/>
                        </w:rPr>
                      </w:pPr>
                    </w:p>
                    <w:p w14:paraId="2D7C255E" w14:textId="77777777" w:rsidR="00397B5E" w:rsidRPr="0023272C" w:rsidRDefault="00000000" w:rsidP="0087302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59"/>
                          <w:tab w:val="left" w:pos="360"/>
                        </w:tabs>
                        <w:spacing w:line="276" w:lineRule="auto"/>
                        <w:ind w:right="545"/>
                        <w:rPr>
                          <w:sz w:val="13"/>
                          <w:szCs w:val="13"/>
                        </w:rPr>
                      </w:pPr>
                      <w:r w:rsidRPr="007E7E1D">
                        <w:rPr>
                          <w:color w:val="343434"/>
                          <w:sz w:val="20"/>
                          <w:szCs w:val="20"/>
                        </w:rPr>
                        <w:t>Youth Leadership Program Innovation Camp</w:t>
                      </w:r>
                      <w:r w:rsidRPr="007E7E1D">
                        <w:rPr>
                          <w:color w:val="343434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7E7E1D">
                        <w:rPr>
                          <w:color w:val="343434"/>
                          <w:sz w:val="20"/>
                          <w:szCs w:val="20"/>
                        </w:rPr>
                        <w:t>2020</w:t>
                      </w:r>
                    </w:p>
                    <w:p w14:paraId="0EB23FF3" w14:textId="77777777" w:rsidR="00397B5E" w:rsidRPr="007E7E1D" w:rsidRDefault="00000000" w:rsidP="0087302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59"/>
                          <w:tab w:val="left" w:pos="360"/>
                        </w:tabs>
                        <w:spacing w:line="276" w:lineRule="auto"/>
                        <w:ind w:right="217"/>
                        <w:rPr>
                          <w:sz w:val="20"/>
                          <w:szCs w:val="20"/>
                        </w:rPr>
                      </w:pPr>
                      <w:r w:rsidRPr="007E7E1D">
                        <w:rPr>
                          <w:color w:val="343434"/>
                          <w:sz w:val="20"/>
                          <w:szCs w:val="20"/>
                        </w:rPr>
                        <w:t>Huawei Developer Day 2019</w:t>
                      </w:r>
                    </w:p>
                    <w:p w14:paraId="674BF49D" w14:textId="77777777" w:rsidR="00397B5E" w:rsidRPr="007E7E1D" w:rsidRDefault="00000000" w:rsidP="0087302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59"/>
                          <w:tab w:val="left" w:pos="360"/>
                        </w:tabs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7E7E1D">
                        <w:rPr>
                          <w:color w:val="343434"/>
                          <w:sz w:val="20"/>
                          <w:szCs w:val="20"/>
                        </w:rPr>
                        <w:t>Egypt Global Game Jam</w:t>
                      </w:r>
                      <w:r w:rsidRPr="007E7E1D">
                        <w:rPr>
                          <w:color w:val="343434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7E7E1D">
                        <w:rPr>
                          <w:color w:val="343434"/>
                          <w:sz w:val="20"/>
                          <w:szCs w:val="20"/>
                        </w:rPr>
                        <w:t>2019</w:t>
                      </w:r>
                    </w:p>
                    <w:p w14:paraId="67F412BC" w14:textId="77777777" w:rsidR="00397B5E" w:rsidRPr="007E7E1D" w:rsidRDefault="00000000" w:rsidP="0087302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59"/>
                          <w:tab w:val="left" w:pos="360"/>
                        </w:tabs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7E7E1D">
                        <w:rPr>
                          <w:color w:val="343434"/>
                          <w:sz w:val="20"/>
                          <w:szCs w:val="20"/>
                        </w:rPr>
                        <w:t>Stem Local Hack Day</w:t>
                      </w:r>
                      <w:r w:rsidRPr="007E7E1D">
                        <w:rPr>
                          <w:color w:val="343434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7E7E1D">
                        <w:rPr>
                          <w:color w:val="343434"/>
                          <w:sz w:val="20"/>
                          <w:szCs w:val="20"/>
                        </w:rPr>
                        <w:t>2019</w:t>
                      </w:r>
                    </w:p>
                    <w:p w14:paraId="197F9F20" w14:textId="77777777" w:rsidR="00397B5E" w:rsidRPr="007E7E1D" w:rsidRDefault="00000000" w:rsidP="0087302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59"/>
                          <w:tab w:val="left" w:pos="360"/>
                        </w:tabs>
                        <w:spacing w:line="276" w:lineRule="auto"/>
                        <w:ind w:right="331"/>
                        <w:rPr>
                          <w:sz w:val="20"/>
                          <w:szCs w:val="20"/>
                        </w:rPr>
                      </w:pPr>
                      <w:r w:rsidRPr="007E7E1D">
                        <w:rPr>
                          <w:color w:val="343434"/>
                          <w:sz w:val="20"/>
                          <w:szCs w:val="20"/>
                        </w:rPr>
                        <w:t>Microsoft Code4Youth Cairo Hackathon</w:t>
                      </w:r>
                      <w:r w:rsidRPr="007E7E1D">
                        <w:rPr>
                          <w:color w:val="343434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7E7E1D">
                        <w:rPr>
                          <w:color w:val="343434"/>
                          <w:sz w:val="20"/>
                          <w:szCs w:val="20"/>
                        </w:rPr>
                        <w:t>2015</w:t>
                      </w:r>
                    </w:p>
                    <w:p w14:paraId="50084685" w14:textId="77777777" w:rsidR="007E7E1D" w:rsidRPr="00453500" w:rsidRDefault="00000000" w:rsidP="0087302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59"/>
                          <w:tab w:val="left" w:pos="360"/>
                        </w:tabs>
                        <w:spacing w:line="276" w:lineRule="auto"/>
                        <w:ind w:right="18"/>
                        <w:rPr>
                          <w:sz w:val="20"/>
                          <w:szCs w:val="20"/>
                        </w:rPr>
                      </w:pPr>
                      <w:r w:rsidRPr="007E7E1D">
                        <w:rPr>
                          <w:color w:val="343434"/>
                          <w:sz w:val="20"/>
                          <w:szCs w:val="20"/>
                        </w:rPr>
                        <w:t xml:space="preserve">Former Member of Project management committee at IEE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500" w:rsidRPr="0023272C">
        <w:rPr>
          <w:noProof/>
          <w:color w:val="576D7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A9114" wp14:editId="2D9C6FED">
                <wp:simplePos x="0" y="0"/>
                <wp:positionH relativeFrom="column">
                  <wp:posOffset>-127635</wp:posOffset>
                </wp:positionH>
                <wp:positionV relativeFrom="paragraph">
                  <wp:posOffset>308739</wp:posOffset>
                </wp:positionV>
                <wp:extent cx="2555875" cy="0"/>
                <wp:effectExtent l="0" t="0" r="0" b="0"/>
                <wp:wrapNone/>
                <wp:docPr id="1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D4D6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2" o:spid="_x0000_s1044" style="mso-height-percent:0;mso-height-relative:margin;mso-width-percent:0;mso-width-relative:margin;mso-wrap-distance-bottom:0;mso-wrap-distance-left:9pt;mso-wrap-distance-right:9pt;mso-wrap-distance-top:0;position:absolute;v-text-anchor:top;z-index:251658240" from="-10.05pt,24.31pt" to="191.2pt,24.31pt" fillcolor="this" stroked="t" strokecolor="#d4d6d6" strokeweight="0.96pt">
                <v:stroke joinstyle="round"/>
              </v:line>
            </w:pict>
          </mc:Fallback>
        </mc:AlternateContent>
      </w:r>
      <w:r w:rsidR="00C066C5" w:rsidRPr="0023272C">
        <w:rPr>
          <w:sz w:val="18"/>
          <w:szCs w:val="18"/>
          <w:u w:val="none"/>
        </w:rPr>
        <w:t>Skin Cancer Multiclassification using Deep Learning &amp; Ensemble Learning Techniques</w:t>
      </w:r>
      <w:r w:rsidR="00C066C5" w:rsidRPr="0023272C">
        <w:rPr>
          <w:b/>
          <w:bCs/>
          <w:sz w:val="18"/>
          <w:szCs w:val="18"/>
          <w:u w:val="none"/>
        </w:rPr>
        <w:t xml:space="preserve"> (Graduation Project</w:t>
      </w:r>
      <w:r w:rsidR="00F3577F">
        <w:rPr>
          <w:b/>
          <w:bCs/>
          <w:sz w:val="18"/>
          <w:szCs w:val="18"/>
          <w:u w:val="none"/>
        </w:rPr>
        <w:t>, Grade: A+</w:t>
      </w:r>
      <w:r w:rsidR="00C066C5" w:rsidRPr="0023272C">
        <w:rPr>
          <w:b/>
          <w:bCs/>
          <w:sz w:val="18"/>
          <w:szCs w:val="18"/>
          <w:u w:val="none"/>
        </w:rPr>
        <w:t>)</w:t>
      </w:r>
    </w:p>
    <w:p w14:paraId="71BA8B08" w14:textId="77777777" w:rsidR="0099606F" w:rsidRPr="0023272C" w:rsidRDefault="00000000" w:rsidP="009F5AA7">
      <w:pPr>
        <w:pStyle w:val="ListParagraph"/>
        <w:numPr>
          <w:ilvl w:val="0"/>
          <w:numId w:val="3"/>
        </w:numPr>
        <w:tabs>
          <w:tab w:val="left" w:pos="4899"/>
        </w:tabs>
        <w:spacing w:before="0"/>
        <w:rPr>
          <w:b/>
          <w:bCs/>
          <w:sz w:val="18"/>
          <w:szCs w:val="18"/>
          <w:u w:val="none"/>
        </w:rPr>
      </w:pPr>
      <w:hyperlink r:id="rId15" w:history="1">
        <w:r w:rsidR="00F56048" w:rsidRPr="0023272C">
          <w:rPr>
            <w:rStyle w:val="Hyperlink"/>
            <w:sz w:val="18"/>
            <w:szCs w:val="18"/>
          </w:rPr>
          <w:t>AWS Image Classification using Sagemaker</w:t>
        </w:r>
      </w:hyperlink>
    </w:p>
    <w:p w14:paraId="1C74AF1D" w14:textId="77777777" w:rsidR="0099606F" w:rsidRPr="0023272C" w:rsidRDefault="00000000" w:rsidP="009F5AA7">
      <w:pPr>
        <w:pStyle w:val="ListParagraph"/>
        <w:numPr>
          <w:ilvl w:val="0"/>
          <w:numId w:val="3"/>
        </w:numPr>
        <w:tabs>
          <w:tab w:val="left" w:pos="4899"/>
        </w:tabs>
        <w:spacing w:before="0"/>
        <w:rPr>
          <w:sz w:val="18"/>
          <w:szCs w:val="18"/>
          <w:u w:val="none"/>
        </w:rPr>
      </w:pPr>
      <w:hyperlink r:id="rId16" w:history="1">
        <w:r w:rsidR="00F56048" w:rsidRPr="0023272C">
          <w:rPr>
            <w:rStyle w:val="Hyperlink"/>
            <w:sz w:val="18"/>
            <w:szCs w:val="18"/>
          </w:rPr>
          <w:t>Build A ML Workflow for Scones Unlimited on Amazon Sagemaker</w:t>
        </w:r>
      </w:hyperlink>
      <w:r w:rsidR="00F56048" w:rsidRPr="0023272C">
        <w:rPr>
          <w:sz w:val="18"/>
          <w:szCs w:val="18"/>
          <w:u w:val="none"/>
        </w:rPr>
        <w:t xml:space="preserve"> </w:t>
      </w:r>
    </w:p>
    <w:p w14:paraId="2ECCBBE2" w14:textId="5AD50B44" w:rsidR="005144E0" w:rsidRPr="005144E0" w:rsidRDefault="00000000" w:rsidP="005144E0">
      <w:pPr>
        <w:pStyle w:val="ListParagraph"/>
        <w:numPr>
          <w:ilvl w:val="0"/>
          <w:numId w:val="3"/>
        </w:numPr>
        <w:tabs>
          <w:tab w:val="left" w:pos="4899"/>
        </w:tabs>
        <w:spacing w:before="0"/>
        <w:rPr>
          <w:rStyle w:val="Hyperlink"/>
          <w:color w:val="auto"/>
          <w:sz w:val="18"/>
          <w:szCs w:val="18"/>
          <w:u w:val="none"/>
        </w:rPr>
      </w:pPr>
      <w:hyperlink r:id="rId17" w:history="1">
        <w:r w:rsidR="003865E7" w:rsidRPr="0023272C">
          <w:rPr>
            <w:rStyle w:val="Hyperlink"/>
            <w:sz w:val="18"/>
            <w:szCs w:val="18"/>
            <w:u w:color="0000FF"/>
          </w:rPr>
          <w:t>FCC – Satellite Received Telemetry Data Module</w:t>
        </w:r>
      </w:hyperlink>
    </w:p>
    <w:p w14:paraId="170877EE" w14:textId="77777777" w:rsidR="00C77D95" w:rsidRPr="005144E0" w:rsidRDefault="00C77D95" w:rsidP="005144E0">
      <w:pPr>
        <w:tabs>
          <w:tab w:val="left" w:pos="4899"/>
        </w:tabs>
        <w:rPr>
          <w:sz w:val="4"/>
          <w:szCs w:val="4"/>
        </w:rPr>
      </w:pPr>
    </w:p>
    <w:p w14:paraId="26188C27" w14:textId="50A66460" w:rsidR="005144E0" w:rsidRPr="00641673" w:rsidRDefault="005144E0" w:rsidP="005144E0">
      <w:pPr>
        <w:pStyle w:val="Heading1"/>
        <w:spacing w:before="1"/>
        <w:rPr>
          <w:sz w:val="28"/>
          <w:szCs w:val="28"/>
        </w:rPr>
      </w:pPr>
      <w:r>
        <w:rPr>
          <w:b w:val="0"/>
          <w:noProof/>
          <w:color w:val="343434"/>
          <w:spacing w:val="2"/>
        </w:rPr>
        <w:drawing>
          <wp:anchor distT="0" distB="0" distL="114300" distR="114300" simplePos="0" relativeHeight="251707392" behindDoc="0" locked="0" layoutInCell="1" allowOverlap="1" wp14:anchorId="69A55064" wp14:editId="502C0C3A">
            <wp:simplePos x="0" y="0"/>
            <wp:positionH relativeFrom="column">
              <wp:posOffset>2453005</wp:posOffset>
            </wp:positionH>
            <wp:positionV relativeFrom="paragraph">
              <wp:posOffset>3810</wp:posOffset>
            </wp:positionV>
            <wp:extent cx="304800" cy="304800"/>
            <wp:effectExtent l="0" t="0" r="0" b="0"/>
            <wp:wrapNone/>
            <wp:docPr id="25" name="Picture 15" descr="A grey squar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 descr="A grey square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416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765E48" wp14:editId="460BD190">
                <wp:simplePos x="0" y="0"/>
                <wp:positionH relativeFrom="page">
                  <wp:posOffset>3209290</wp:posOffset>
                </wp:positionH>
                <wp:positionV relativeFrom="paragraph">
                  <wp:posOffset>293370</wp:posOffset>
                </wp:positionV>
                <wp:extent cx="460565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5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D4D6D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816D9" id="Line 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2.7pt,23.1pt" to="615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" strokecolor="#d4d6d6" strokeweight=".96pt">
                <w10:wrap anchorx="page"/>
              </v:line>
            </w:pict>
          </mc:Fallback>
        </mc:AlternateContent>
      </w:r>
      <w:r w:rsidRPr="00641673">
        <w:rPr>
          <w:color w:val="576D7A"/>
          <w:sz w:val="28"/>
          <w:szCs w:val="28"/>
        </w:rPr>
        <w:t>Certifications</w:t>
      </w:r>
    </w:p>
    <w:p w14:paraId="16C57A87" w14:textId="77777777" w:rsidR="005144E0" w:rsidRPr="009F5AA7" w:rsidRDefault="005144E0" w:rsidP="005144E0">
      <w:pPr>
        <w:pStyle w:val="Heading2"/>
        <w:tabs>
          <w:tab w:val="right" w:pos="11514"/>
        </w:tabs>
        <w:spacing w:before="0"/>
        <w:rPr>
          <w:color w:val="343434"/>
          <w:spacing w:val="3"/>
          <w:sz w:val="8"/>
          <w:szCs w:val="8"/>
        </w:rPr>
      </w:pPr>
      <w:r>
        <w:br/>
      </w:r>
      <w:hyperlink r:id="rId18" w:history="1">
        <w:r w:rsidRPr="00960B68">
          <w:rPr>
            <w:rStyle w:val="Hyperlink"/>
            <w:sz w:val="18"/>
            <w:szCs w:val="18"/>
          </w:rPr>
          <w:t>Udacity AWS Machine Learning Engineer Nanodegree</w:t>
        </w:r>
      </w:hyperlink>
      <w:r w:rsidRPr="00960B68">
        <w:rPr>
          <w:sz w:val="18"/>
          <w:szCs w:val="18"/>
        </w:rPr>
        <w:t xml:space="preserve">       </w:t>
      </w:r>
      <w:r w:rsidRPr="00960B68">
        <w:rPr>
          <w:color w:val="343434"/>
          <w:spacing w:val="3"/>
          <w:sz w:val="18"/>
          <w:szCs w:val="18"/>
        </w:rPr>
        <w:t>2023-01 to 2023-05</w:t>
      </w:r>
      <w:r>
        <w:rPr>
          <w:color w:val="343434"/>
          <w:spacing w:val="3"/>
          <w:sz w:val="18"/>
          <w:szCs w:val="18"/>
        </w:rPr>
        <w:br/>
      </w:r>
    </w:p>
    <w:p w14:paraId="30FA5606" w14:textId="77777777" w:rsidR="005144E0" w:rsidRPr="009F5AA7" w:rsidRDefault="005144E0" w:rsidP="005144E0">
      <w:pPr>
        <w:pStyle w:val="Heading2"/>
        <w:tabs>
          <w:tab w:val="right" w:pos="11514"/>
        </w:tabs>
        <w:spacing w:before="0"/>
        <w:ind w:firstLine="0"/>
        <w:rPr>
          <w:color w:val="343434"/>
          <w:spacing w:val="3"/>
          <w:sz w:val="8"/>
          <w:szCs w:val="8"/>
          <w:rtl/>
        </w:rPr>
      </w:pPr>
      <w:hyperlink r:id="rId19" w:history="1">
        <w:r w:rsidRPr="00960B68">
          <w:rPr>
            <w:rStyle w:val="Hyperlink"/>
            <w:sz w:val="18"/>
            <w:szCs w:val="18"/>
          </w:rPr>
          <w:t>Udacity Advanced Cloud DevOps Nanodegree</w:t>
        </w:r>
      </w:hyperlink>
      <w:r w:rsidRPr="00960B68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</w:t>
      </w:r>
      <w:r w:rsidRPr="00960B68">
        <w:rPr>
          <w:color w:val="343434"/>
          <w:spacing w:val="3"/>
          <w:sz w:val="18"/>
          <w:szCs w:val="18"/>
        </w:rPr>
        <w:t>2022-02 to 2022-05</w:t>
      </w:r>
      <w:r>
        <w:rPr>
          <w:color w:val="343434"/>
          <w:spacing w:val="3"/>
          <w:sz w:val="18"/>
          <w:szCs w:val="18"/>
        </w:rPr>
        <w:br/>
      </w:r>
    </w:p>
    <w:p w14:paraId="0EC2FAE0" w14:textId="77777777" w:rsidR="005144E0" w:rsidRPr="0073785C" w:rsidRDefault="005144E0" w:rsidP="005144E0">
      <w:pPr>
        <w:pStyle w:val="Heading2"/>
        <w:tabs>
          <w:tab w:val="right" w:pos="11514"/>
        </w:tabs>
        <w:spacing w:before="0"/>
        <w:ind w:firstLine="0"/>
        <w:rPr>
          <w:color w:val="343434"/>
          <w:spacing w:val="3"/>
          <w:sz w:val="8"/>
          <w:szCs w:val="8"/>
        </w:rPr>
      </w:pPr>
      <w:hyperlink r:id="rId20" w:history="1">
        <w:r w:rsidRPr="0073785C">
          <w:rPr>
            <w:rStyle w:val="Hyperlink"/>
            <w:spacing w:val="3"/>
            <w:sz w:val="18"/>
            <w:szCs w:val="18"/>
          </w:rPr>
          <w:t>Udacity Advanced Data Analysis Nanodegree</w:t>
        </w:r>
      </w:hyperlink>
      <w:r w:rsidRPr="0073785C">
        <w:rPr>
          <w:color w:val="343434"/>
          <w:spacing w:val="3"/>
          <w:sz w:val="18"/>
          <w:szCs w:val="18"/>
        </w:rPr>
        <w:t xml:space="preserve">                 2021-07 to 2021-10</w:t>
      </w:r>
      <w:r w:rsidRPr="0073785C">
        <w:rPr>
          <w:color w:val="343434"/>
          <w:spacing w:val="3"/>
          <w:sz w:val="18"/>
          <w:szCs w:val="18"/>
        </w:rPr>
        <w:br/>
      </w:r>
    </w:p>
    <w:p w14:paraId="15FE2D0C" w14:textId="691F1CEB" w:rsidR="00397B5E" w:rsidRPr="009F5AA7" w:rsidRDefault="005144E0" w:rsidP="005144E0">
      <w:pPr>
        <w:pStyle w:val="Heading2"/>
        <w:tabs>
          <w:tab w:val="right" w:pos="11514"/>
        </w:tabs>
        <w:spacing w:before="0"/>
        <w:ind w:firstLine="0"/>
        <w:rPr>
          <w:color w:val="343434"/>
          <w:spacing w:val="3"/>
          <w:sz w:val="18"/>
          <w:szCs w:val="18"/>
        </w:rPr>
        <w:sectPr w:rsidR="00397B5E" w:rsidRPr="009F5AA7" w:rsidSect="00FB162F">
          <w:type w:val="continuous"/>
          <w:pgSz w:w="12820" w:h="16420"/>
          <w:pgMar w:top="720" w:right="500" w:bottom="280" w:left="580" w:header="720" w:footer="720" w:gutter="0"/>
          <w:cols w:space="720"/>
        </w:sectPr>
      </w:pPr>
      <w:hyperlink r:id="rId21" w:history="1">
        <w:r w:rsidRPr="00960B68">
          <w:rPr>
            <w:rStyle w:val="Hyperlink"/>
            <w:sz w:val="18"/>
            <w:szCs w:val="18"/>
          </w:rPr>
          <w:t xml:space="preserve">IBM </w:t>
        </w:r>
        <w:r w:rsidRPr="00960B68">
          <w:rPr>
            <w:rStyle w:val="Hyperlink"/>
            <w:spacing w:val="2"/>
            <w:sz w:val="18"/>
            <w:szCs w:val="18"/>
          </w:rPr>
          <w:t>Cloud</w:t>
        </w:r>
        <w:r w:rsidRPr="00960B68">
          <w:rPr>
            <w:rStyle w:val="Hyperlink"/>
            <w:spacing w:val="15"/>
            <w:sz w:val="18"/>
            <w:szCs w:val="18"/>
          </w:rPr>
          <w:t xml:space="preserve"> </w:t>
        </w:r>
        <w:r w:rsidRPr="00960B68">
          <w:rPr>
            <w:rStyle w:val="Hyperlink"/>
            <w:spacing w:val="2"/>
            <w:sz w:val="18"/>
            <w:szCs w:val="18"/>
          </w:rPr>
          <w:t>Application</w:t>
        </w:r>
        <w:r w:rsidRPr="00960B68">
          <w:rPr>
            <w:rStyle w:val="Hyperlink"/>
            <w:spacing w:val="8"/>
            <w:sz w:val="18"/>
            <w:szCs w:val="18"/>
          </w:rPr>
          <w:t xml:space="preserve"> </w:t>
        </w:r>
        <w:r w:rsidRPr="00960B68">
          <w:rPr>
            <w:rStyle w:val="Hyperlink"/>
            <w:spacing w:val="2"/>
            <w:sz w:val="18"/>
            <w:szCs w:val="18"/>
          </w:rPr>
          <w:t>Developer</w:t>
        </w:r>
      </w:hyperlink>
      <w:r w:rsidRPr="00960B68">
        <w:rPr>
          <w:color w:val="343434"/>
          <w:spacing w:val="2"/>
          <w:sz w:val="18"/>
          <w:szCs w:val="18"/>
        </w:rPr>
        <w:t xml:space="preserve">                                        </w:t>
      </w:r>
      <w:r w:rsidR="00B76619" w:rsidRPr="00960B68">
        <w:rPr>
          <w:color w:val="343434"/>
          <w:spacing w:val="3"/>
          <w:sz w:val="18"/>
          <w:szCs w:val="18"/>
        </w:rPr>
        <w:t>2020-08 to 2020</w:t>
      </w:r>
      <w:r w:rsidR="00EA7043">
        <w:rPr>
          <w:color w:val="343434"/>
          <w:spacing w:val="3"/>
          <w:sz w:val="18"/>
          <w:szCs w:val="18"/>
        </w:rPr>
        <w:t>-0</w:t>
      </w:r>
      <w:r>
        <w:rPr>
          <w:color w:val="343434"/>
          <w:spacing w:val="3"/>
          <w:sz w:val="18"/>
          <w:szCs w:val="18"/>
        </w:rPr>
        <w:t>9</w:t>
      </w:r>
    </w:p>
    <w:p w14:paraId="5312DF21" w14:textId="77777777" w:rsidR="00D84FCC" w:rsidRDefault="00D84FCC" w:rsidP="005144E0">
      <w:pPr>
        <w:spacing w:before="240"/>
        <w:rPr>
          <w:sz w:val="19"/>
          <w:szCs w:val="19"/>
        </w:rPr>
      </w:pPr>
    </w:p>
    <w:sectPr w:rsidR="00D84FCC" w:rsidSect="00FB162F">
      <w:type w:val="continuous"/>
      <w:pgSz w:w="12820" w:h="16420"/>
      <w:pgMar w:top="720" w:right="500" w:bottom="280" w:left="580" w:header="720" w:footer="720" w:gutter="0"/>
      <w:cols w:num="2" w:space="720" w:equalWidth="0">
        <w:col w:w="5445" w:space="40"/>
        <w:col w:w="625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60BA"/>
    <w:multiLevelType w:val="hybridMultilevel"/>
    <w:tmpl w:val="3B5E02D0"/>
    <w:lvl w:ilvl="0" w:tplc="10C487D4">
      <w:numFmt w:val="bullet"/>
      <w:lvlText w:val=""/>
      <w:lvlJc w:val="left"/>
      <w:pPr>
        <w:ind w:left="4768" w:hanging="260"/>
      </w:pPr>
      <w:rPr>
        <w:rFonts w:ascii="Symbol" w:eastAsia="Symbol" w:hAnsi="Symbol" w:cs="Symbol" w:hint="default"/>
        <w:color w:val="343434"/>
        <w:w w:val="100"/>
        <w:sz w:val="22"/>
        <w:szCs w:val="22"/>
        <w:lang w:val="en-US" w:eastAsia="en-US" w:bidi="en-US"/>
      </w:rPr>
    </w:lvl>
    <w:lvl w:ilvl="1" w:tplc="5C128EA2">
      <w:numFmt w:val="bullet"/>
      <w:lvlText w:val="-"/>
      <w:lvlJc w:val="left"/>
      <w:pPr>
        <w:ind w:left="4898" w:hanging="130"/>
      </w:pPr>
      <w:rPr>
        <w:rFonts w:ascii="Century Gothic" w:eastAsia="Century Gothic" w:hAnsi="Century Gothic" w:cs="Century Gothic" w:hint="default"/>
        <w:i/>
        <w:color w:val="343434"/>
        <w:w w:val="100"/>
        <w:sz w:val="20"/>
        <w:szCs w:val="20"/>
        <w:lang w:val="en-US" w:eastAsia="en-US" w:bidi="en-US"/>
      </w:rPr>
    </w:lvl>
    <w:lvl w:ilvl="2" w:tplc="4F004510">
      <w:numFmt w:val="bullet"/>
      <w:lvlText w:val="•"/>
      <w:lvlJc w:val="left"/>
      <w:pPr>
        <w:ind w:left="5659" w:hanging="130"/>
      </w:pPr>
      <w:rPr>
        <w:rFonts w:hint="default"/>
        <w:lang w:val="en-US" w:eastAsia="en-US" w:bidi="en-US"/>
      </w:rPr>
    </w:lvl>
    <w:lvl w:ilvl="3" w:tplc="069AAA3E">
      <w:numFmt w:val="bullet"/>
      <w:lvlText w:val="•"/>
      <w:lvlJc w:val="left"/>
      <w:pPr>
        <w:ind w:left="6419" w:hanging="130"/>
      </w:pPr>
      <w:rPr>
        <w:rFonts w:hint="default"/>
        <w:lang w:val="en-US" w:eastAsia="en-US" w:bidi="en-US"/>
      </w:rPr>
    </w:lvl>
    <w:lvl w:ilvl="4" w:tplc="B082F752">
      <w:numFmt w:val="bullet"/>
      <w:lvlText w:val="•"/>
      <w:lvlJc w:val="left"/>
      <w:pPr>
        <w:ind w:left="7178" w:hanging="130"/>
      </w:pPr>
      <w:rPr>
        <w:rFonts w:hint="default"/>
        <w:lang w:val="en-US" w:eastAsia="en-US" w:bidi="en-US"/>
      </w:rPr>
    </w:lvl>
    <w:lvl w:ilvl="5" w:tplc="C29A2FCA">
      <w:numFmt w:val="bullet"/>
      <w:lvlText w:val="•"/>
      <w:lvlJc w:val="left"/>
      <w:pPr>
        <w:ind w:left="7938" w:hanging="130"/>
      </w:pPr>
      <w:rPr>
        <w:rFonts w:hint="default"/>
        <w:lang w:val="en-US" w:eastAsia="en-US" w:bidi="en-US"/>
      </w:rPr>
    </w:lvl>
    <w:lvl w:ilvl="6" w:tplc="D56C2B44">
      <w:numFmt w:val="bullet"/>
      <w:lvlText w:val="•"/>
      <w:lvlJc w:val="left"/>
      <w:pPr>
        <w:ind w:left="8697" w:hanging="130"/>
      </w:pPr>
      <w:rPr>
        <w:rFonts w:hint="default"/>
        <w:lang w:val="en-US" w:eastAsia="en-US" w:bidi="en-US"/>
      </w:rPr>
    </w:lvl>
    <w:lvl w:ilvl="7" w:tplc="26C84884">
      <w:numFmt w:val="bullet"/>
      <w:lvlText w:val="•"/>
      <w:lvlJc w:val="left"/>
      <w:pPr>
        <w:ind w:left="9457" w:hanging="130"/>
      </w:pPr>
      <w:rPr>
        <w:rFonts w:hint="default"/>
        <w:lang w:val="en-US" w:eastAsia="en-US" w:bidi="en-US"/>
      </w:rPr>
    </w:lvl>
    <w:lvl w:ilvl="8" w:tplc="41781CE8">
      <w:numFmt w:val="bullet"/>
      <w:lvlText w:val="•"/>
      <w:lvlJc w:val="left"/>
      <w:pPr>
        <w:ind w:left="10216" w:hanging="130"/>
      </w:pPr>
      <w:rPr>
        <w:rFonts w:hint="default"/>
        <w:lang w:val="en-US" w:eastAsia="en-US" w:bidi="en-US"/>
      </w:rPr>
    </w:lvl>
  </w:abstractNum>
  <w:abstractNum w:abstractNumId="1" w15:restartNumberingAfterBreak="0">
    <w:nsid w:val="3F5C005A"/>
    <w:multiLevelType w:val="hybridMultilevel"/>
    <w:tmpl w:val="5DAE53FA"/>
    <w:lvl w:ilvl="0" w:tplc="552E504C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1" w:tplc="CBFCFFDE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2" w:tplc="9FB8ED0C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3" w:tplc="7354CC6A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4" w:tplc="9002FE9C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5" w:tplc="6972A7CA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  <w:lvl w:ilvl="6" w:tplc="9776188A" w:tentative="1">
      <w:start w:val="1"/>
      <w:numFmt w:val="bullet"/>
      <w:lvlText w:val=""/>
      <w:lvlJc w:val="left"/>
      <w:pPr>
        <w:ind w:left="9624" w:hanging="360"/>
      </w:pPr>
      <w:rPr>
        <w:rFonts w:ascii="Symbol" w:hAnsi="Symbol" w:hint="default"/>
      </w:rPr>
    </w:lvl>
    <w:lvl w:ilvl="7" w:tplc="A5FC3A04" w:tentative="1">
      <w:start w:val="1"/>
      <w:numFmt w:val="bullet"/>
      <w:lvlText w:val="o"/>
      <w:lvlJc w:val="left"/>
      <w:pPr>
        <w:ind w:left="10344" w:hanging="360"/>
      </w:pPr>
      <w:rPr>
        <w:rFonts w:ascii="Courier New" w:hAnsi="Courier New" w:cs="Courier New" w:hint="default"/>
      </w:rPr>
    </w:lvl>
    <w:lvl w:ilvl="8" w:tplc="14369862" w:tentative="1">
      <w:start w:val="1"/>
      <w:numFmt w:val="bullet"/>
      <w:lvlText w:val=""/>
      <w:lvlJc w:val="left"/>
      <w:pPr>
        <w:ind w:left="11064" w:hanging="360"/>
      </w:pPr>
      <w:rPr>
        <w:rFonts w:ascii="Wingdings" w:hAnsi="Wingdings" w:hint="default"/>
      </w:rPr>
    </w:lvl>
  </w:abstractNum>
  <w:abstractNum w:abstractNumId="2" w15:restartNumberingAfterBreak="0">
    <w:nsid w:val="433919B8"/>
    <w:multiLevelType w:val="hybridMultilevel"/>
    <w:tmpl w:val="DBF60D7E"/>
    <w:lvl w:ilvl="0" w:tplc="6E68EF24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1" w:tplc="E26250DC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2" w:tplc="745203F6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3" w:tplc="66A0A380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4" w:tplc="E23A6D76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5" w:tplc="E20216EE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  <w:lvl w:ilvl="6" w:tplc="F170D726" w:tentative="1">
      <w:start w:val="1"/>
      <w:numFmt w:val="bullet"/>
      <w:lvlText w:val=""/>
      <w:lvlJc w:val="left"/>
      <w:pPr>
        <w:ind w:left="9624" w:hanging="360"/>
      </w:pPr>
      <w:rPr>
        <w:rFonts w:ascii="Symbol" w:hAnsi="Symbol" w:hint="default"/>
      </w:rPr>
    </w:lvl>
    <w:lvl w:ilvl="7" w:tplc="6F4A0782" w:tentative="1">
      <w:start w:val="1"/>
      <w:numFmt w:val="bullet"/>
      <w:lvlText w:val="o"/>
      <w:lvlJc w:val="left"/>
      <w:pPr>
        <w:ind w:left="10344" w:hanging="360"/>
      </w:pPr>
      <w:rPr>
        <w:rFonts w:ascii="Courier New" w:hAnsi="Courier New" w:cs="Courier New" w:hint="default"/>
      </w:rPr>
    </w:lvl>
    <w:lvl w:ilvl="8" w:tplc="669E3E06" w:tentative="1">
      <w:start w:val="1"/>
      <w:numFmt w:val="bullet"/>
      <w:lvlText w:val=""/>
      <w:lvlJc w:val="left"/>
      <w:pPr>
        <w:ind w:left="11064" w:hanging="360"/>
      </w:pPr>
      <w:rPr>
        <w:rFonts w:ascii="Wingdings" w:hAnsi="Wingdings" w:hint="default"/>
      </w:rPr>
    </w:lvl>
  </w:abstractNum>
  <w:abstractNum w:abstractNumId="3" w15:restartNumberingAfterBreak="0">
    <w:nsid w:val="5D137F10"/>
    <w:multiLevelType w:val="hybridMultilevel"/>
    <w:tmpl w:val="86700668"/>
    <w:lvl w:ilvl="0" w:tplc="F41C75A2">
      <w:numFmt w:val="bullet"/>
      <w:lvlText w:val=""/>
      <w:lvlJc w:val="left"/>
      <w:pPr>
        <w:ind w:left="4768" w:hanging="260"/>
      </w:pPr>
      <w:rPr>
        <w:rFonts w:ascii="Symbol" w:eastAsia="Symbol" w:hAnsi="Symbol" w:cs="Symbol" w:hint="default"/>
        <w:color w:val="343434"/>
        <w:w w:val="100"/>
        <w:sz w:val="22"/>
        <w:szCs w:val="22"/>
        <w:lang w:val="en-US" w:eastAsia="en-US" w:bidi="en-US"/>
      </w:rPr>
    </w:lvl>
    <w:lvl w:ilvl="1" w:tplc="4A8EABC4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en-US"/>
      </w:rPr>
    </w:lvl>
    <w:lvl w:ilvl="2" w:tplc="28B4FAC4">
      <w:numFmt w:val="bullet"/>
      <w:lvlText w:val="•"/>
      <w:lvlJc w:val="left"/>
      <w:pPr>
        <w:ind w:left="5659" w:hanging="130"/>
      </w:pPr>
      <w:rPr>
        <w:rFonts w:hint="default"/>
        <w:lang w:val="en-US" w:eastAsia="en-US" w:bidi="en-US"/>
      </w:rPr>
    </w:lvl>
    <w:lvl w:ilvl="3" w:tplc="C6D44C54">
      <w:numFmt w:val="bullet"/>
      <w:lvlText w:val="•"/>
      <w:lvlJc w:val="left"/>
      <w:pPr>
        <w:ind w:left="6419" w:hanging="130"/>
      </w:pPr>
      <w:rPr>
        <w:rFonts w:hint="default"/>
        <w:lang w:val="en-US" w:eastAsia="en-US" w:bidi="en-US"/>
      </w:rPr>
    </w:lvl>
    <w:lvl w:ilvl="4" w:tplc="BFCED6D4">
      <w:numFmt w:val="bullet"/>
      <w:lvlText w:val="•"/>
      <w:lvlJc w:val="left"/>
      <w:pPr>
        <w:ind w:left="7178" w:hanging="130"/>
      </w:pPr>
      <w:rPr>
        <w:rFonts w:hint="default"/>
        <w:lang w:val="en-US" w:eastAsia="en-US" w:bidi="en-US"/>
      </w:rPr>
    </w:lvl>
    <w:lvl w:ilvl="5" w:tplc="057CD24A">
      <w:numFmt w:val="bullet"/>
      <w:lvlText w:val="•"/>
      <w:lvlJc w:val="left"/>
      <w:pPr>
        <w:ind w:left="7938" w:hanging="130"/>
      </w:pPr>
      <w:rPr>
        <w:rFonts w:hint="default"/>
        <w:lang w:val="en-US" w:eastAsia="en-US" w:bidi="en-US"/>
      </w:rPr>
    </w:lvl>
    <w:lvl w:ilvl="6" w:tplc="F068450C">
      <w:numFmt w:val="bullet"/>
      <w:lvlText w:val="•"/>
      <w:lvlJc w:val="left"/>
      <w:pPr>
        <w:ind w:left="8697" w:hanging="130"/>
      </w:pPr>
      <w:rPr>
        <w:rFonts w:hint="default"/>
        <w:lang w:val="en-US" w:eastAsia="en-US" w:bidi="en-US"/>
      </w:rPr>
    </w:lvl>
    <w:lvl w:ilvl="7" w:tplc="352C4B2E">
      <w:numFmt w:val="bullet"/>
      <w:lvlText w:val="•"/>
      <w:lvlJc w:val="left"/>
      <w:pPr>
        <w:ind w:left="9457" w:hanging="130"/>
      </w:pPr>
      <w:rPr>
        <w:rFonts w:hint="default"/>
        <w:lang w:val="en-US" w:eastAsia="en-US" w:bidi="en-US"/>
      </w:rPr>
    </w:lvl>
    <w:lvl w:ilvl="8" w:tplc="872ACE74">
      <w:numFmt w:val="bullet"/>
      <w:lvlText w:val="•"/>
      <w:lvlJc w:val="left"/>
      <w:pPr>
        <w:ind w:left="10216" w:hanging="130"/>
      </w:pPr>
      <w:rPr>
        <w:rFonts w:hint="default"/>
        <w:lang w:val="en-US" w:eastAsia="en-US" w:bidi="en-US"/>
      </w:rPr>
    </w:lvl>
  </w:abstractNum>
  <w:abstractNum w:abstractNumId="4" w15:restartNumberingAfterBreak="0">
    <w:nsid w:val="6ECC4A0F"/>
    <w:multiLevelType w:val="hybridMultilevel"/>
    <w:tmpl w:val="B23E89A8"/>
    <w:lvl w:ilvl="0" w:tplc="B916F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C97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69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C7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8C3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45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009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0F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2B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30CA4"/>
    <w:multiLevelType w:val="hybridMultilevel"/>
    <w:tmpl w:val="4790F362"/>
    <w:lvl w:ilvl="0" w:tplc="EC669FC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343434"/>
        <w:w w:val="100"/>
        <w:sz w:val="22"/>
        <w:szCs w:val="22"/>
        <w:lang w:val="en-US" w:eastAsia="en-US" w:bidi="en-US"/>
      </w:rPr>
    </w:lvl>
    <w:lvl w:ilvl="1" w:tplc="8C006EC2">
      <w:numFmt w:val="bullet"/>
      <w:lvlText w:val="•"/>
      <w:lvlJc w:val="left"/>
      <w:pPr>
        <w:ind w:left="696" w:hanging="360"/>
      </w:pPr>
      <w:rPr>
        <w:rFonts w:hint="default"/>
        <w:lang w:val="en-US" w:eastAsia="en-US" w:bidi="en-US"/>
      </w:rPr>
    </w:lvl>
    <w:lvl w:ilvl="2" w:tplc="6DF25596">
      <w:numFmt w:val="bullet"/>
      <w:lvlText w:val="•"/>
      <w:lvlJc w:val="left"/>
      <w:pPr>
        <w:ind w:left="1033" w:hanging="360"/>
      </w:pPr>
      <w:rPr>
        <w:rFonts w:hint="default"/>
        <w:lang w:val="en-US" w:eastAsia="en-US" w:bidi="en-US"/>
      </w:rPr>
    </w:lvl>
    <w:lvl w:ilvl="3" w:tplc="EA3E0BC2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en-US"/>
      </w:rPr>
    </w:lvl>
    <w:lvl w:ilvl="4" w:tplc="53C8A7B2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en-US"/>
      </w:rPr>
    </w:lvl>
    <w:lvl w:ilvl="5" w:tplc="C870279A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en-US"/>
      </w:rPr>
    </w:lvl>
    <w:lvl w:ilvl="6" w:tplc="877AF1F0">
      <w:numFmt w:val="bullet"/>
      <w:lvlText w:val="•"/>
      <w:lvlJc w:val="left"/>
      <w:pPr>
        <w:ind w:left="2379" w:hanging="360"/>
      </w:pPr>
      <w:rPr>
        <w:rFonts w:hint="default"/>
        <w:lang w:val="en-US" w:eastAsia="en-US" w:bidi="en-US"/>
      </w:rPr>
    </w:lvl>
    <w:lvl w:ilvl="7" w:tplc="11A662A6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en-US"/>
      </w:rPr>
    </w:lvl>
    <w:lvl w:ilvl="8" w:tplc="03505CC4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</w:abstractNum>
  <w:num w:numId="1" w16cid:durableId="1371564675">
    <w:abstractNumId w:val="5"/>
  </w:num>
  <w:num w:numId="2" w16cid:durableId="757750296">
    <w:abstractNumId w:val="0"/>
  </w:num>
  <w:num w:numId="3" w16cid:durableId="1359356724">
    <w:abstractNumId w:val="3"/>
  </w:num>
  <w:num w:numId="4" w16cid:durableId="1485705601">
    <w:abstractNumId w:val="1"/>
  </w:num>
  <w:num w:numId="5" w16cid:durableId="302124972">
    <w:abstractNumId w:val="4"/>
  </w:num>
  <w:num w:numId="6" w16cid:durableId="307982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5E"/>
    <w:rsid w:val="00004491"/>
    <w:rsid w:val="00086E5D"/>
    <w:rsid w:val="000B16BD"/>
    <w:rsid w:val="0015126E"/>
    <w:rsid w:val="00167291"/>
    <w:rsid w:val="001F2518"/>
    <w:rsid w:val="00216D8E"/>
    <w:rsid w:val="0023272C"/>
    <w:rsid w:val="0029440F"/>
    <w:rsid w:val="002B78CB"/>
    <w:rsid w:val="00314DD3"/>
    <w:rsid w:val="00337BEC"/>
    <w:rsid w:val="003865E7"/>
    <w:rsid w:val="003921CB"/>
    <w:rsid w:val="00397B5E"/>
    <w:rsid w:val="00453500"/>
    <w:rsid w:val="004E4FFD"/>
    <w:rsid w:val="005131DE"/>
    <w:rsid w:val="005144E0"/>
    <w:rsid w:val="00525D46"/>
    <w:rsid w:val="00533190"/>
    <w:rsid w:val="005A1D08"/>
    <w:rsid w:val="005E3082"/>
    <w:rsid w:val="00641673"/>
    <w:rsid w:val="00650FCE"/>
    <w:rsid w:val="0066128B"/>
    <w:rsid w:val="006702F2"/>
    <w:rsid w:val="006A4643"/>
    <w:rsid w:val="006D1C08"/>
    <w:rsid w:val="00736A4E"/>
    <w:rsid w:val="0073785C"/>
    <w:rsid w:val="00740163"/>
    <w:rsid w:val="007706DE"/>
    <w:rsid w:val="00775EA8"/>
    <w:rsid w:val="007A3610"/>
    <w:rsid w:val="007E2550"/>
    <w:rsid w:val="007E7E1D"/>
    <w:rsid w:val="00803FA9"/>
    <w:rsid w:val="0086599C"/>
    <w:rsid w:val="00873027"/>
    <w:rsid w:val="008C259D"/>
    <w:rsid w:val="00903FFF"/>
    <w:rsid w:val="00960B68"/>
    <w:rsid w:val="009902DA"/>
    <w:rsid w:val="0099606F"/>
    <w:rsid w:val="009E1376"/>
    <w:rsid w:val="009E5BE5"/>
    <w:rsid w:val="009F4B8C"/>
    <w:rsid w:val="009F5AA7"/>
    <w:rsid w:val="00A47FD8"/>
    <w:rsid w:val="00A9073D"/>
    <w:rsid w:val="00B44041"/>
    <w:rsid w:val="00B470B6"/>
    <w:rsid w:val="00B76619"/>
    <w:rsid w:val="00BC46A2"/>
    <w:rsid w:val="00BD3891"/>
    <w:rsid w:val="00BE17FD"/>
    <w:rsid w:val="00C066C5"/>
    <w:rsid w:val="00C415CA"/>
    <w:rsid w:val="00C631A3"/>
    <w:rsid w:val="00C77D95"/>
    <w:rsid w:val="00CA4E36"/>
    <w:rsid w:val="00D068BC"/>
    <w:rsid w:val="00D31773"/>
    <w:rsid w:val="00D429C2"/>
    <w:rsid w:val="00D55B47"/>
    <w:rsid w:val="00D750A3"/>
    <w:rsid w:val="00D84FCC"/>
    <w:rsid w:val="00DB46EF"/>
    <w:rsid w:val="00DB4D04"/>
    <w:rsid w:val="00DF3315"/>
    <w:rsid w:val="00E40C0A"/>
    <w:rsid w:val="00E772E9"/>
    <w:rsid w:val="00E96CF3"/>
    <w:rsid w:val="00EA7043"/>
    <w:rsid w:val="00EE0415"/>
    <w:rsid w:val="00EF19DE"/>
    <w:rsid w:val="00F12468"/>
    <w:rsid w:val="00F14874"/>
    <w:rsid w:val="00F3577F"/>
    <w:rsid w:val="00F56048"/>
    <w:rsid w:val="00FB162F"/>
    <w:rsid w:val="00FC0039"/>
    <w:rsid w:val="00FC207E"/>
    <w:rsid w:val="00FD110C"/>
    <w:rsid w:val="3497BC80"/>
    <w:rsid w:val="79F1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5EB3"/>
  <w15:docId w15:val="{D5DB74DB-DE0E-4C6B-9143-55334DBE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450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spacing w:before="42"/>
      <w:ind w:left="4570" w:hanging="262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spacing w:before="1"/>
      <w:ind w:left="446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  <w:ind w:left="4898" w:hanging="130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8"/>
      <w:ind w:left="4898" w:hanging="13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31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039"/>
    <w:rPr>
      <w:rFonts w:ascii="Century Gothic" w:eastAsia="Century Gothic" w:hAnsi="Century Gothic" w:cs="Century Gothic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C0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039"/>
    <w:rPr>
      <w:rFonts w:ascii="Century Gothic" w:eastAsia="Century Gothic" w:hAnsi="Century Gothic" w:cs="Century Gothic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25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6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144E0"/>
    <w:rPr>
      <w:rFonts w:ascii="Century Gothic" w:eastAsia="Century Gothic" w:hAnsi="Century Gothic" w:cs="Century Gothic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5144E0"/>
    <w:rPr>
      <w:rFonts w:ascii="Century Gothic" w:eastAsia="Century Gothic" w:hAnsi="Century Gothic" w:cs="Century Gothic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nkedin.com/in/youssef-medhat" TargetMode="External"/><Relationship Id="rId18" Type="http://schemas.openxmlformats.org/officeDocument/2006/relationships/hyperlink" Target="https://graduation.udacity.com/confirm/2H6NU7PT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s://www.credly.com/badges/72a6fa04-88b2-490e-b962-dc106b476b30" TargetMode="External"/><Relationship Id="rId7" Type="http://schemas.openxmlformats.org/officeDocument/2006/relationships/hyperlink" Target="mailto:yossfmedhat@gmail.com" TargetMode="External"/><Relationship Id="rId12" Type="http://schemas.openxmlformats.org/officeDocument/2006/relationships/hyperlink" Target="https://linkedin.com/in/youssef-medhat" TargetMode="External"/><Relationship Id="rId17" Type="http://schemas.openxmlformats.org/officeDocument/2006/relationships/hyperlink" Target="https://github.com/Luckyboi69/FCC-Satellite-Received-Telemetry-Data-Modul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github.com/Luckyboi69/Build-a-ML-Workflow-For-Scones-Unlimited-on-Amazon-Sagemaker" TargetMode="External"/><Relationship Id="rId20" Type="http://schemas.openxmlformats.org/officeDocument/2006/relationships/hyperlink" Target="https://graduation.udacity.com/confirm/HN2A2N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ossfmedhat@gmail.com" TargetMode="External"/><Relationship Id="rId11" Type="http://schemas.openxmlformats.org/officeDocument/2006/relationships/hyperlink" Target="https://github.com/luckyboi69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uckyboi69/AWS-Image-Classifcation-using-Sagemak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luckyboi69" TargetMode="External"/><Relationship Id="rId19" Type="http://schemas.openxmlformats.org/officeDocument/2006/relationships/hyperlink" Target="https://graduation.udacity.com/confirm/LCWDWA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0375377383743A1E75DB981A52E34" ma:contentTypeVersion="17" ma:contentTypeDescription="Create a new document." ma:contentTypeScope="" ma:versionID="8beed15b6d0988f9486f6085ea6451e3">
  <xsd:schema xmlns:xsd="http://www.w3.org/2001/XMLSchema" xmlns:xs="http://www.w3.org/2001/XMLSchema" xmlns:p="http://schemas.microsoft.com/office/2006/metadata/properties" xmlns:ns2="9edeefa7-2d7b-4b03-b784-6df295f8e6a8" xmlns:ns3="4000925b-c578-4404-b21c-88af2f31752d" targetNamespace="http://schemas.microsoft.com/office/2006/metadata/properties" ma:root="true" ma:fieldsID="d9a7221ecfb0201df89506dce3d0206c" ns2:_="" ns3:_="">
    <xsd:import namespace="9edeefa7-2d7b-4b03-b784-6df295f8e6a8"/>
    <xsd:import namespace="4000925b-c578-4404-b21c-88af2f3175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efa7-2d7b-4b03-b784-6df295f8e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0d914-efd4-42d0-96aa-dcec31aa43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925b-c578-4404-b21c-88af2f317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c0e287-5c5e-42de-a66e-f86bb6efc6c3}" ma:internalName="TaxCatchAll" ma:showField="CatchAllData" ma:web="4000925b-c578-4404-b21c-88af2f317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00925b-c578-4404-b21c-88af2f31752d" xsi:nil="true"/>
    <lcf76f155ced4ddcb4097134ff3c332f xmlns="9edeefa7-2d7b-4b03-b784-6df295f8e6a8">
      <Terms xmlns="http://schemas.microsoft.com/office/infopath/2007/PartnerControls"/>
    </lcf76f155ced4ddcb4097134ff3c332f>
    <SharedWithUsers xmlns="4000925b-c578-4404-b21c-88af2f31752d">
      <UserInfo>
        <DisplayName/>
        <AccountId xsi:nil="true"/>
        <AccountType/>
      </UserInfo>
    </SharedWithUsers>
    <MediaLengthInSeconds xmlns="9edeefa7-2d7b-4b03-b784-6df295f8e6a8" xsi:nil="true"/>
  </documentManagement>
</p:properties>
</file>

<file path=customXml/itemProps1.xml><?xml version="1.0" encoding="utf-8"?>
<ds:datastoreItem xmlns:ds="http://schemas.openxmlformats.org/officeDocument/2006/customXml" ds:itemID="{F447EE3A-6A0F-4C65-91E5-B401E1320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A01F2-0FAF-4FB8-82AE-1CD0DE6B14DC}"/>
</file>

<file path=customXml/itemProps3.xml><?xml version="1.0" encoding="utf-8"?>
<ds:datastoreItem xmlns:ds="http://schemas.openxmlformats.org/officeDocument/2006/customXml" ds:itemID="{04690B5B-0B64-4743-B424-1BCEA2DA4C56}"/>
</file>

<file path=customXml/itemProps4.xml><?xml version="1.0" encoding="utf-8"?>
<ds:datastoreItem xmlns:ds="http://schemas.openxmlformats.org/officeDocument/2006/customXml" ds:itemID="{57E37CE3-593C-4396-8243-2BDE97625F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ssef Medhat_Resume</vt:lpstr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sef Medhat CV</dc:title>
  <dc:creator>youssef medhat</dc:creator>
  <cp:lastModifiedBy>Medhat, Youssef</cp:lastModifiedBy>
  <cp:revision>36</cp:revision>
  <cp:lastPrinted>2024-02-25T14:04:00Z</cp:lastPrinted>
  <dcterms:created xsi:type="dcterms:W3CDTF">2022-08-25T19:10:00Z</dcterms:created>
  <dcterms:modified xsi:type="dcterms:W3CDTF">2024-02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6T00:00:00Z</vt:filetime>
  </property>
  <property fmtid="{D5CDD505-2E9C-101B-9397-08002B2CF9AE}" pid="3" name="Creator">
    <vt:lpwstr>Neevia DC Pro - PSPDF parser</vt:lpwstr>
  </property>
  <property fmtid="{D5CDD505-2E9C-101B-9397-08002B2CF9AE}" pid="4" name="LastSaved">
    <vt:filetime>2021-10-12T00:00:00Z</vt:filetime>
  </property>
  <property fmtid="{D5CDD505-2E9C-101B-9397-08002B2CF9AE}" pid="5" name="ContentTypeId">
    <vt:lpwstr>0x010100E570375377383743A1E75DB981A52E34</vt:lpwstr>
  </property>
  <property fmtid="{D5CDD505-2E9C-101B-9397-08002B2CF9AE}" pid="6" name="Order">
    <vt:r8>246200</vt:r8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